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175B" w14:textId="7FF44AD7" w:rsidR="00C76DFC" w:rsidRDefault="00C76DFC" w:rsidP="002822B9">
      <w:pPr>
        <w:spacing w:after="61" w:line="240" w:lineRule="auto"/>
      </w:pPr>
    </w:p>
    <w:p w14:paraId="59E81669" w14:textId="37B0A12C" w:rsidR="001C2F92" w:rsidRDefault="001C2F92" w:rsidP="002822B9">
      <w:pPr>
        <w:spacing w:after="61" w:line="240" w:lineRule="auto"/>
      </w:pPr>
    </w:p>
    <w:p w14:paraId="0E23E576" w14:textId="5BC3CEC4" w:rsidR="001C2F92" w:rsidRDefault="001C2F92" w:rsidP="002822B9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01E020CE" wp14:editId="0E574306">
            <wp:extent cx="3300095" cy="2802890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4E8" w14:textId="49CDAEAD" w:rsidR="001C2F92" w:rsidRPr="002822B9" w:rsidRDefault="009708F0" w:rsidP="002822B9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-11080431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stazioneCarattere"/>
          </w:rPr>
        </w:sdtEndPr>
        <w:sdtContent>
          <w:r w:rsidR="002822B9" w:rsidRPr="002822B9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Plan</w:t>
          </w:r>
        </w:sdtContent>
      </w:sdt>
    </w:p>
    <w:p w14:paraId="23F834AA" w14:textId="77777777" w:rsidR="001C2F92" w:rsidRPr="002822B9" w:rsidRDefault="001C2F92" w:rsidP="002822B9">
      <w:pPr>
        <w:pStyle w:val="Sottotitolo"/>
        <w:spacing w:after="61"/>
        <w:jc w:val="right"/>
        <w:rPr>
          <w:color w:val="1F4E79"/>
        </w:rPr>
      </w:pPr>
      <w:proofErr w:type="spellStart"/>
      <w:r w:rsidRPr="006E494B">
        <w:rPr>
          <w:rFonts w:ascii="Garamond" w:hAnsi="Garamond"/>
          <w:color w:val="1F4E79"/>
          <w:sz w:val="40"/>
          <w:szCs w:val="40"/>
        </w:rPr>
        <w:t>TutoratoSmart</w:t>
      </w:r>
      <w:proofErr w:type="spellEnd"/>
    </w:p>
    <w:p w14:paraId="3652758C" w14:textId="2BE90178" w:rsidR="001C2F92" w:rsidRDefault="001C2F92" w:rsidP="002822B9">
      <w:pPr>
        <w:spacing w:after="61" w:line="240" w:lineRule="auto"/>
      </w:pPr>
    </w:p>
    <w:p w14:paraId="24EA228D" w14:textId="453C396A" w:rsidR="001C2F92" w:rsidRDefault="001C2F92" w:rsidP="002822B9">
      <w:pPr>
        <w:spacing w:after="61" w:line="240" w:lineRule="auto"/>
      </w:pPr>
    </w:p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2822B9" w:rsidRPr="009D3FEB" w14:paraId="616D766E" w14:textId="77777777" w:rsidTr="002822B9">
        <w:trPr>
          <w:trHeight w:val="254"/>
        </w:trPr>
        <w:tc>
          <w:tcPr>
            <w:tcW w:w="1693" w:type="dxa"/>
          </w:tcPr>
          <w:p w14:paraId="38E4653E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2822B9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</w:tcPr>
          <w:p w14:paraId="2D0CDC5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22B9" w:rsidRPr="009D3FEB" w14:paraId="0C3527F2" w14:textId="77777777" w:rsidTr="002822B9">
        <w:trPr>
          <w:trHeight w:val="254"/>
        </w:trPr>
        <w:tc>
          <w:tcPr>
            <w:tcW w:w="1693" w:type="dxa"/>
          </w:tcPr>
          <w:p w14:paraId="3F6533B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</w:tcPr>
          <w:p w14:paraId="287E3147" w14:textId="6BAB39FD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0.2</w:t>
            </w:r>
          </w:p>
        </w:tc>
      </w:tr>
      <w:tr w:rsidR="002822B9" w:rsidRPr="009D3FEB" w14:paraId="5A073308" w14:textId="77777777" w:rsidTr="002822B9">
        <w:trPr>
          <w:trHeight w:val="254"/>
        </w:trPr>
        <w:tc>
          <w:tcPr>
            <w:tcW w:w="1693" w:type="dxa"/>
          </w:tcPr>
          <w:p w14:paraId="6E4A1666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</w:tcPr>
          <w:p w14:paraId="2B4A3CB2" w14:textId="1C017ED0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/>
                <w:sz w:val="20"/>
                <w:szCs w:val="20"/>
              </w:rPr>
              <w:t>06/12/2019</w:t>
            </w:r>
          </w:p>
        </w:tc>
      </w:tr>
      <w:tr w:rsidR="002822B9" w:rsidRPr="009D3FEB" w14:paraId="73E60AF4" w14:textId="77777777" w:rsidTr="002822B9">
        <w:trPr>
          <w:trHeight w:val="611"/>
        </w:trPr>
        <w:tc>
          <w:tcPr>
            <w:tcW w:w="1693" w:type="dxa"/>
          </w:tcPr>
          <w:p w14:paraId="613DA6D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</w:tcPr>
          <w:p w14:paraId="1536D71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2822B9" w:rsidRPr="00EE79E3" w14:paraId="310E772D" w14:textId="77777777" w:rsidTr="002822B9">
        <w:trPr>
          <w:trHeight w:val="611"/>
        </w:trPr>
        <w:tc>
          <w:tcPr>
            <w:tcW w:w="1693" w:type="dxa"/>
          </w:tcPr>
          <w:p w14:paraId="5B3F3A09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</w:tcPr>
          <w:p w14:paraId="23A24DCD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248F85D8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2822B9" w:rsidRPr="009D3FEB" w14:paraId="68B4D112" w14:textId="77777777" w:rsidTr="002822B9">
        <w:trPr>
          <w:trHeight w:val="611"/>
        </w:trPr>
        <w:tc>
          <w:tcPr>
            <w:tcW w:w="1693" w:type="dxa"/>
          </w:tcPr>
          <w:p w14:paraId="12FECCA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</w:tcPr>
          <w:p w14:paraId="53FE955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32736835" w14:textId="107184C9" w:rsidR="001C2F92" w:rsidRDefault="001C2F92" w:rsidP="002822B9">
      <w:pPr>
        <w:spacing w:after="61" w:line="240" w:lineRule="auto"/>
      </w:pPr>
    </w:p>
    <w:p w14:paraId="6DFFCA17" w14:textId="08F8C19B" w:rsidR="001C2F92" w:rsidRDefault="001C2F92" w:rsidP="002822B9">
      <w:pPr>
        <w:spacing w:after="61" w:line="240" w:lineRule="auto"/>
      </w:pPr>
    </w:p>
    <w:p w14:paraId="4A28047D" w14:textId="7C411D8D" w:rsidR="001C2F92" w:rsidRDefault="001C2F92" w:rsidP="002822B9">
      <w:pPr>
        <w:spacing w:after="61" w:line="240" w:lineRule="auto"/>
      </w:pPr>
    </w:p>
    <w:p w14:paraId="6917AADF" w14:textId="4C032891" w:rsidR="001C2F92" w:rsidRDefault="001C2F92" w:rsidP="002822B9">
      <w:pPr>
        <w:spacing w:after="61" w:line="240" w:lineRule="auto"/>
      </w:pPr>
    </w:p>
    <w:p w14:paraId="303830AC" w14:textId="76B002D5" w:rsidR="001C2F92" w:rsidRDefault="001C2F92" w:rsidP="002822B9">
      <w:pPr>
        <w:spacing w:after="61" w:line="240" w:lineRule="auto"/>
      </w:pPr>
    </w:p>
    <w:p w14:paraId="5969A91A" w14:textId="458930DF" w:rsidR="001C2F92" w:rsidRDefault="001C2F92" w:rsidP="002822B9">
      <w:pPr>
        <w:spacing w:after="61" w:line="240" w:lineRule="auto"/>
      </w:pPr>
    </w:p>
    <w:p w14:paraId="1A4C7423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1DC28AF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7C4244BE" w14:textId="5DE9FA0B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2B84441F" w14:textId="67D7E3B7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47C975" w14:textId="3D086F8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07AABE8C" w14:textId="3C5CBF0D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D1A266C" w14:textId="5F732CD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8B8101" w14:textId="77777777" w:rsidR="00EF43BE" w:rsidRDefault="00EF43BE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2D345031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3EE4F663" w14:textId="1838DD68" w:rsidR="001C2F92" w:rsidRDefault="001C2F92" w:rsidP="002822B9">
      <w:pPr>
        <w:pStyle w:val="Logo"/>
        <w:spacing w:before="0"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1C2F92" w14:paraId="0E164D01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70CD0928" w14:textId="77777777" w:rsidR="001C2F92" w:rsidRPr="00940DAE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04E53188" w14:textId="77777777" w:rsidR="001C2F92" w:rsidRPr="000B25A1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67A9D465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7946040D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1C2F92" w:rsidRPr="009D3FEB" w14:paraId="2A2FB428" w14:textId="77777777" w:rsidTr="00C31877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894D098" w14:textId="04DE0994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2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501317A8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077F69F7" w14:textId="3D38BE8F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17B5CABD" w14:textId="77777777" w:rsidR="001C2F92" w:rsidRDefault="001C2F92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 Oliviero Alessia</w:t>
            </w:r>
            <w:r w:rsidR="00A145E6">
              <w:rPr>
                <w:sz w:val="22"/>
              </w:rPr>
              <w:t>,</w:t>
            </w:r>
          </w:p>
          <w:p w14:paraId="61282AB3" w14:textId="379D677A" w:rsidR="00A145E6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Delle Cave Marco,</w:t>
            </w:r>
          </w:p>
          <w:p w14:paraId="3E10EBB8" w14:textId="6CE36D24" w:rsidR="00A145E6" w:rsidRPr="009D3FEB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Pagano Francesco</w:t>
            </w:r>
          </w:p>
        </w:tc>
      </w:tr>
      <w:tr w:rsidR="001C2F92" w:rsidRPr="009D3FEB" w14:paraId="2CE46845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031F32DC" w14:textId="3B51B9EE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5EEECA9B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09DF8E5B" w14:textId="7CA54BC9" w:rsidR="001C2F92" w:rsidRPr="009D3FEB" w:rsidRDefault="00A145E6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documento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6064EEB5" w14:textId="77777777" w:rsidR="001C2F92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1B2671B2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</w:tbl>
    <w:p w14:paraId="3B24C077" w14:textId="40102704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  <w:t>Alessia Olivieri</w:t>
      </w:r>
    </w:p>
    <w:p w14:paraId="46B5A03D" w14:textId="40D1318E" w:rsidR="001C2F92" w:rsidRPr="001C2F92" w:rsidRDefault="001C2F92" w:rsidP="002822B9">
      <w:pPr>
        <w:spacing w:after="61" w:line="240" w:lineRule="auto"/>
      </w:pPr>
    </w:p>
    <w:p w14:paraId="3466F5EB" w14:textId="6CF51056" w:rsidR="001C2F92" w:rsidRPr="001C2F92" w:rsidRDefault="001C2F92" w:rsidP="002822B9">
      <w:pPr>
        <w:spacing w:after="61" w:line="240" w:lineRule="auto"/>
      </w:pPr>
    </w:p>
    <w:p w14:paraId="10809687" w14:textId="301B6015" w:rsidR="001C2F92" w:rsidRPr="001C2F92" w:rsidRDefault="001C2F92" w:rsidP="002822B9">
      <w:pPr>
        <w:spacing w:after="61" w:line="240" w:lineRule="auto"/>
      </w:pPr>
    </w:p>
    <w:p w14:paraId="2541D175" w14:textId="690D4873" w:rsidR="001C2F92" w:rsidRPr="001C2F92" w:rsidRDefault="001C2F92" w:rsidP="002822B9">
      <w:pPr>
        <w:spacing w:after="61" w:line="240" w:lineRule="auto"/>
      </w:pPr>
    </w:p>
    <w:p w14:paraId="3DA1408A" w14:textId="6E35C306" w:rsidR="001C2F92" w:rsidRPr="001C2F92" w:rsidRDefault="001C2F92" w:rsidP="002822B9">
      <w:pPr>
        <w:spacing w:after="61" w:line="240" w:lineRule="auto"/>
      </w:pPr>
    </w:p>
    <w:p w14:paraId="1F87B5AB" w14:textId="34511798" w:rsidR="001C2F92" w:rsidRPr="001C2F92" w:rsidRDefault="001C2F92" w:rsidP="002822B9">
      <w:pPr>
        <w:spacing w:after="61" w:line="240" w:lineRule="auto"/>
      </w:pPr>
    </w:p>
    <w:p w14:paraId="2602FE15" w14:textId="5BDA39A1" w:rsidR="001C2F92" w:rsidRPr="001C2F92" w:rsidRDefault="001C2F92" w:rsidP="002822B9">
      <w:pPr>
        <w:spacing w:after="61" w:line="240" w:lineRule="auto"/>
      </w:pPr>
    </w:p>
    <w:p w14:paraId="5DE1B2B3" w14:textId="3691555E" w:rsidR="001C2F92" w:rsidRPr="001C2F92" w:rsidRDefault="001C2F92" w:rsidP="002822B9">
      <w:pPr>
        <w:spacing w:after="61" w:line="240" w:lineRule="auto"/>
      </w:pPr>
    </w:p>
    <w:p w14:paraId="0084D6E9" w14:textId="0335615F" w:rsidR="001C2F92" w:rsidRPr="001C2F92" w:rsidRDefault="001C2F92" w:rsidP="002822B9">
      <w:pPr>
        <w:spacing w:after="61" w:line="240" w:lineRule="auto"/>
      </w:pPr>
    </w:p>
    <w:p w14:paraId="31E519E2" w14:textId="3D1EC40F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54538B" w14:textId="4943D7C8" w:rsidR="001C2F92" w:rsidRDefault="001C2F92" w:rsidP="002822B9">
      <w:pPr>
        <w:tabs>
          <w:tab w:val="left" w:pos="1020"/>
        </w:tabs>
        <w:spacing w:after="61" w:line="240" w:lineRule="auto"/>
      </w:pPr>
      <w:r>
        <w:tab/>
      </w:r>
    </w:p>
    <w:p w14:paraId="4AB9EBEC" w14:textId="599C9586" w:rsidR="001C2F92" w:rsidRDefault="001C2F92" w:rsidP="002822B9">
      <w:pPr>
        <w:tabs>
          <w:tab w:val="left" w:pos="1020"/>
        </w:tabs>
        <w:spacing w:after="61" w:line="240" w:lineRule="auto"/>
      </w:pPr>
    </w:p>
    <w:p w14:paraId="672118E2" w14:textId="7BC482D2" w:rsidR="001C2F92" w:rsidRDefault="001C2F92" w:rsidP="002822B9">
      <w:pPr>
        <w:tabs>
          <w:tab w:val="left" w:pos="1020"/>
        </w:tabs>
        <w:spacing w:after="61" w:line="240" w:lineRule="auto"/>
      </w:pPr>
    </w:p>
    <w:p w14:paraId="3CDBA1A2" w14:textId="50D49AB1" w:rsidR="001C2F92" w:rsidRDefault="001C2F92" w:rsidP="002822B9">
      <w:pPr>
        <w:tabs>
          <w:tab w:val="left" w:pos="1020"/>
        </w:tabs>
        <w:spacing w:after="61" w:line="240" w:lineRule="auto"/>
      </w:pPr>
    </w:p>
    <w:p w14:paraId="073F6626" w14:textId="263E7E39" w:rsidR="001C2F92" w:rsidRDefault="001C2F92" w:rsidP="002822B9">
      <w:pPr>
        <w:tabs>
          <w:tab w:val="left" w:pos="1020"/>
        </w:tabs>
        <w:spacing w:after="61" w:line="240" w:lineRule="auto"/>
      </w:pPr>
    </w:p>
    <w:p w14:paraId="467D0FF2" w14:textId="46D99C71" w:rsidR="001C2F92" w:rsidRDefault="001C2F92" w:rsidP="002822B9">
      <w:pPr>
        <w:tabs>
          <w:tab w:val="left" w:pos="1020"/>
        </w:tabs>
        <w:spacing w:after="61" w:line="240" w:lineRule="auto"/>
      </w:pPr>
    </w:p>
    <w:p w14:paraId="2553799D" w14:textId="0E6D385B" w:rsidR="001C2F92" w:rsidRDefault="001C2F92" w:rsidP="002822B9">
      <w:pPr>
        <w:tabs>
          <w:tab w:val="left" w:pos="1020"/>
        </w:tabs>
        <w:spacing w:after="61" w:line="240" w:lineRule="auto"/>
      </w:pPr>
    </w:p>
    <w:p w14:paraId="0F17B701" w14:textId="783C3A6E" w:rsidR="001C2F92" w:rsidRDefault="001C2F92" w:rsidP="002822B9">
      <w:pPr>
        <w:tabs>
          <w:tab w:val="left" w:pos="1020"/>
        </w:tabs>
        <w:spacing w:after="61" w:line="240" w:lineRule="auto"/>
      </w:pPr>
    </w:p>
    <w:p w14:paraId="399A77FC" w14:textId="77EA8070" w:rsidR="002822B9" w:rsidRDefault="002822B9" w:rsidP="002822B9">
      <w:pPr>
        <w:tabs>
          <w:tab w:val="left" w:pos="1020"/>
        </w:tabs>
        <w:spacing w:after="61" w:line="240" w:lineRule="auto"/>
      </w:pPr>
    </w:p>
    <w:p w14:paraId="7A4E4FB4" w14:textId="2954B8E2" w:rsidR="002822B9" w:rsidRDefault="002822B9" w:rsidP="002822B9">
      <w:pPr>
        <w:tabs>
          <w:tab w:val="left" w:pos="1020"/>
        </w:tabs>
        <w:spacing w:after="61" w:line="240" w:lineRule="auto"/>
      </w:pPr>
    </w:p>
    <w:p w14:paraId="32457FC2" w14:textId="2F42FE29" w:rsidR="002822B9" w:rsidRDefault="002822B9" w:rsidP="002822B9">
      <w:pPr>
        <w:tabs>
          <w:tab w:val="left" w:pos="1020"/>
        </w:tabs>
        <w:spacing w:after="61" w:line="240" w:lineRule="auto"/>
      </w:pPr>
    </w:p>
    <w:p w14:paraId="381D25B7" w14:textId="513CA782" w:rsidR="002822B9" w:rsidRDefault="002822B9" w:rsidP="002822B9">
      <w:pPr>
        <w:tabs>
          <w:tab w:val="left" w:pos="1020"/>
        </w:tabs>
        <w:spacing w:after="61" w:line="240" w:lineRule="auto"/>
      </w:pPr>
    </w:p>
    <w:p w14:paraId="1EF311C0" w14:textId="6DFCBF53" w:rsidR="002822B9" w:rsidRDefault="002822B9" w:rsidP="002822B9">
      <w:pPr>
        <w:tabs>
          <w:tab w:val="left" w:pos="1020"/>
        </w:tabs>
        <w:spacing w:after="61" w:line="240" w:lineRule="auto"/>
      </w:pPr>
    </w:p>
    <w:p w14:paraId="1444C56C" w14:textId="2D5673DD" w:rsidR="002822B9" w:rsidRDefault="002822B9" w:rsidP="002822B9">
      <w:pPr>
        <w:tabs>
          <w:tab w:val="left" w:pos="1020"/>
        </w:tabs>
        <w:spacing w:after="61" w:line="240" w:lineRule="auto"/>
      </w:pPr>
    </w:p>
    <w:p w14:paraId="68A79E87" w14:textId="5C423223" w:rsidR="002822B9" w:rsidRDefault="002822B9" w:rsidP="002822B9">
      <w:pPr>
        <w:tabs>
          <w:tab w:val="left" w:pos="1020"/>
        </w:tabs>
        <w:spacing w:after="61" w:line="240" w:lineRule="auto"/>
      </w:pPr>
    </w:p>
    <w:p w14:paraId="728A5967" w14:textId="4094CBD0" w:rsidR="00EF43BE" w:rsidRDefault="00EF43BE" w:rsidP="002822B9">
      <w:pPr>
        <w:tabs>
          <w:tab w:val="left" w:pos="1020"/>
        </w:tabs>
        <w:spacing w:after="61" w:line="240" w:lineRule="auto"/>
      </w:pPr>
    </w:p>
    <w:p w14:paraId="275BCD18" w14:textId="07D7E617" w:rsidR="00EF43BE" w:rsidRDefault="00EF43BE" w:rsidP="002822B9">
      <w:pPr>
        <w:tabs>
          <w:tab w:val="left" w:pos="1020"/>
        </w:tabs>
        <w:spacing w:after="61" w:line="240" w:lineRule="auto"/>
      </w:pPr>
    </w:p>
    <w:p w14:paraId="00A2C811" w14:textId="7FE1E121" w:rsidR="00EF43BE" w:rsidRDefault="00EF43BE" w:rsidP="002822B9">
      <w:pPr>
        <w:tabs>
          <w:tab w:val="left" w:pos="1020"/>
        </w:tabs>
        <w:spacing w:after="61" w:line="240" w:lineRule="auto"/>
      </w:pPr>
    </w:p>
    <w:p w14:paraId="1786AE98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30DE4E90" w14:textId="5B78AF06" w:rsidR="002822B9" w:rsidRDefault="002822B9" w:rsidP="002822B9">
      <w:pPr>
        <w:tabs>
          <w:tab w:val="left" w:pos="1020"/>
        </w:tabs>
        <w:spacing w:after="61" w:line="240" w:lineRule="auto"/>
      </w:pPr>
    </w:p>
    <w:p w14:paraId="3FDF4DD0" w14:textId="74B8F170" w:rsidR="002822B9" w:rsidRDefault="002822B9" w:rsidP="002822B9">
      <w:pPr>
        <w:tabs>
          <w:tab w:val="left" w:pos="1020"/>
        </w:tabs>
        <w:spacing w:after="61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3760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  <w:szCs w:val="26"/>
        </w:rPr>
      </w:sdtEndPr>
      <w:sdtContent>
        <w:p w14:paraId="741C4F75" w14:textId="0C3C2D74" w:rsidR="00C31877" w:rsidRPr="00FB186F" w:rsidRDefault="00C31877" w:rsidP="002822B9">
          <w:pPr>
            <w:pStyle w:val="Titolosommario"/>
            <w:spacing w:after="61" w:line="240" w:lineRule="auto"/>
            <w:rPr>
              <w:rFonts w:ascii="Century Gothic" w:hAnsi="Century Gothic"/>
              <w:sz w:val="36"/>
              <w:szCs w:val="36"/>
              <w:u w:val="single"/>
            </w:rPr>
          </w:pPr>
          <w:r w:rsidRPr="00FB186F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p w14:paraId="0776969E" w14:textId="24BCA838" w:rsidR="00C31877" w:rsidRPr="002822B9" w:rsidRDefault="00C31877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begin"/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instrText xml:space="preserve"> TOC \o "1-3" \h \z \u </w:instrText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separate"/>
          </w:r>
          <w:hyperlink w:anchor="_Toc26545080" w:history="1">
            <w:r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Introduzione</w:t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0 \h </w:instrText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7CE146" w14:textId="49E75E2D" w:rsidR="00C31877" w:rsidRPr="002822B9" w:rsidRDefault="009708F0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1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System Overview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1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B1BE7" w14:textId="53B6FEC3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ind w:left="0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2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Riferimenti ad altri documenti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2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4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0CA439C" w14:textId="109382C3" w:rsidR="00C31877" w:rsidRPr="002822B9" w:rsidRDefault="009708F0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3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Funzionalità da testare/non da testare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3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09794" w14:textId="1CD02FF6" w:rsidR="00C31877" w:rsidRPr="002822B9" w:rsidRDefault="009708F0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4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Pass/Fail criteri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4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3F5CA" w14:textId="3B3AA131" w:rsidR="00C31877" w:rsidRPr="002822B9" w:rsidRDefault="009708F0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5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Approccio utilizzato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5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904E0" w14:textId="59EB9825" w:rsidR="00C31877" w:rsidRPr="002822B9" w:rsidRDefault="009708F0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6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Test Case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6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CCCB95" w14:textId="1F5249AC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7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1.0: Autenticazione Utente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7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DAAF488" w14:textId="7F1A5895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8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2.0: Registrazione Studente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8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6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2740AB5" w14:textId="1E195317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9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3.0: Compilazione Richiest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9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9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8CB7AA0" w14:textId="1A40900F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0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4.0:Modifica Prenotazione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0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0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12C20CC" w14:textId="5E2C7409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1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5.0:Gestione richiest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1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1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4F2EF53" w14:textId="5C675B89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2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6.0:Conferma Appuntamento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2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1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6D42C5A" w14:textId="2ECE5681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3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7.0:Modifica Appuntamento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3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1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4B6536F" w14:textId="79B68362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4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8.0:Aggiungi Attività Lavorativ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4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2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1ABA1E5" w14:textId="196C5EDD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5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9.0:Modifica Attività Lavorativ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5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2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06E7621" w14:textId="61E35EEA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6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10.0:Specifica giorno/orari sportello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6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3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8B6A2B7" w14:textId="752D449E" w:rsidR="00C31877" w:rsidRPr="002822B9" w:rsidRDefault="009708F0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7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11.0:Registrazione Tutor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7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3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D211F15" w14:textId="318CFEFA" w:rsidR="00C31877" w:rsidRPr="002822B9" w:rsidRDefault="00C31877" w:rsidP="002822B9">
          <w:pPr>
            <w:spacing w:after="61" w:line="240" w:lineRule="auto"/>
            <w:rPr>
              <w:rFonts w:ascii="Garamond" w:hAnsi="Garamond"/>
              <w:b/>
              <w:bCs/>
              <w:sz w:val="26"/>
              <w:szCs w:val="26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19B6AE44" w14:textId="502B36CE" w:rsidR="001C2F92" w:rsidRDefault="001C2F92" w:rsidP="002822B9">
      <w:pPr>
        <w:pStyle w:val="Titolosommario"/>
        <w:spacing w:after="61" w:line="240" w:lineRule="auto"/>
      </w:pPr>
    </w:p>
    <w:p w14:paraId="5481FC3E" w14:textId="17B7EC99" w:rsidR="001C2F92" w:rsidRDefault="001C2F92" w:rsidP="002822B9">
      <w:pPr>
        <w:tabs>
          <w:tab w:val="left" w:pos="1020"/>
        </w:tabs>
        <w:spacing w:after="61" w:line="240" w:lineRule="auto"/>
      </w:pPr>
    </w:p>
    <w:p w14:paraId="05FC76E9" w14:textId="416A8D81" w:rsidR="001C2F92" w:rsidRDefault="001C2F92" w:rsidP="002822B9">
      <w:pPr>
        <w:tabs>
          <w:tab w:val="left" w:pos="1020"/>
        </w:tabs>
        <w:spacing w:after="61" w:line="240" w:lineRule="auto"/>
      </w:pPr>
    </w:p>
    <w:p w14:paraId="2FC364EE" w14:textId="7603DAD8" w:rsidR="001C2F92" w:rsidRDefault="001C2F92" w:rsidP="002822B9">
      <w:pPr>
        <w:tabs>
          <w:tab w:val="left" w:pos="1020"/>
        </w:tabs>
        <w:spacing w:after="61" w:line="240" w:lineRule="auto"/>
      </w:pPr>
    </w:p>
    <w:p w14:paraId="0CEF8F40" w14:textId="5D574A9D" w:rsidR="001C2F92" w:rsidRDefault="001C2F92" w:rsidP="002822B9">
      <w:pPr>
        <w:tabs>
          <w:tab w:val="left" w:pos="1020"/>
        </w:tabs>
        <w:spacing w:after="61" w:line="240" w:lineRule="auto"/>
      </w:pPr>
    </w:p>
    <w:p w14:paraId="78D643FF" w14:textId="4EFB7B1B" w:rsidR="001C2F92" w:rsidRDefault="001C2F92" w:rsidP="002822B9">
      <w:pPr>
        <w:tabs>
          <w:tab w:val="left" w:pos="1020"/>
        </w:tabs>
        <w:spacing w:after="61" w:line="240" w:lineRule="auto"/>
      </w:pPr>
    </w:p>
    <w:p w14:paraId="20AEA330" w14:textId="6414543A" w:rsidR="001C2F92" w:rsidRDefault="001C2F92" w:rsidP="002822B9">
      <w:pPr>
        <w:tabs>
          <w:tab w:val="left" w:pos="1020"/>
        </w:tabs>
        <w:spacing w:after="61" w:line="240" w:lineRule="auto"/>
      </w:pPr>
    </w:p>
    <w:p w14:paraId="7AF01161" w14:textId="66D7AE0C" w:rsidR="002822B9" w:rsidRDefault="002822B9" w:rsidP="002822B9">
      <w:pPr>
        <w:tabs>
          <w:tab w:val="left" w:pos="1020"/>
        </w:tabs>
        <w:spacing w:after="61" w:line="240" w:lineRule="auto"/>
      </w:pPr>
    </w:p>
    <w:p w14:paraId="7B3CED47" w14:textId="1C6B8EA5" w:rsidR="002822B9" w:rsidRDefault="002822B9" w:rsidP="002822B9">
      <w:pPr>
        <w:tabs>
          <w:tab w:val="left" w:pos="1020"/>
        </w:tabs>
        <w:spacing w:after="61" w:line="240" w:lineRule="auto"/>
      </w:pPr>
    </w:p>
    <w:p w14:paraId="654C1D1E" w14:textId="15CD6419" w:rsidR="002822B9" w:rsidRDefault="002822B9" w:rsidP="002822B9">
      <w:pPr>
        <w:tabs>
          <w:tab w:val="left" w:pos="1020"/>
        </w:tabs>
        <w:spacing w:after="61" w:line="240" w:lineRule="auto"/>
      </w:pPr>
    </w:p>
    <w:p w14:paraId="0385C92F" w14:textId="3E83C918" w:rsidR="00EF43BE" w:rsidRDefault="00EF43BE" w:rsidP="002822B9">
      <w:pPr>
        <w:tabs>
          <w:tab w:val="left" w:pos="1020"/>
        </w:tabs>
        <w:spacing w:after="61" w:line="240" w:lineRule="auto"/>
      </w:pPr>
    </w:p>
    <w:p w14:paraId="60C68053" w14:textId="3A35CB7E" w:rsidR="00EF43BE" w:rsidRDefault="00EF43BE" w:rsidP="002822B9">
      <w:pPr>
        <w:tabs>
          <w:tab w:val="left" w:pos="1020"/>
        </w:tabs>
        <w:spacing w:after="61" w:line="240" w:lineRule="auto"/>
      </w:pPr>
    </w:p>
    <w:p w14:paraId="3CCC645C" w14:textId="0832F11F" w:rsidR="00EF43BE" w:rsidRDefault="00EF43BE" w:rsidP="002822B9">
      <w:pPr>
        <w:tabs>
          <w:tab w:val="left" w:pos="1020"/>
        </w:tabs>
        <w:spacing w:after="61" w:line="240" w:lineRule="auto"/>
      </w:pPr>
    </w:p>
    <w:p w14:paraId="2558E19E" w14:textId="5DD43C72" w:rsidR="00EF43BE" w:rsidRDefault="00EF43BE" w:rsidP="002822B9">
      <w:pPr>
        <w:tabs>
          <w:tab w:val="left" w:pos="1020"/>
        </w:tabs>
        <w:spacing w:after="61" w:line="240" w:lineRule="auto"/>
      </w:pPr>
    </w:p>
    <w:p w14:paraId="321FB748" w14:textId="05C72525" w:rsidR="00EF43BE" w:rsidRDefault="00EF43BE" w:rsidP="002822B9">
      <w:pPr>
        <w:tabs>
          <w:tab w:val="left" w:pos="1020"/>
        </w:tabs>
        <w:spacing w:after="61" w:line="240" w:lineRule="auto"/>
      </w:pPr>
    </w:p>
    <w:p w14:paraId="43E8A3B4" w14:textId="4EDD111F" w:rsidR="00EF43BE" w:rsidRDefault="00EF43BE" w:rsidP="002822B9">
      <w:pPr>
        <w:tabs>
          <w:tab w:val="left" w:pos="1020"/>
        </w:tabs>
        <w:spacing w:after="61" w:line="240" w:lineRule="auto"/>
      </w:pPr>
    </w:p>
    <w:p w14:paraId="11E6BF36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2FA713D0" w14:textId="7E1C34C4" w:rsidR="001C2F92" w:rsidRPr="002822B9" w:rsidRDefault="00FB186F" w:rsidP="002822B9">
      <w:pPr>
        <w:pStyle w:val="Titolo1"/>
        <w:spacing w:before="0" w:after="61" w:line="240" w:lineRule="auto"/>
        <w:rPr>
          <w:u w:val="single"/>
        </w:rPr>
      </w:pPr>
      <w:bookmarkStart w:id="1" w:name="_Toc26545080"/>
      <w:r w:rsidRPr="00FB186F">
        <w:rPr>
          <w:rFonts w:ascii="Century Gothic" w:hAnsi="Century Gothic"/>
          <w:sz w:val="36"/>
          <w:szCs w:val="36"/>
        </w:rPr>
        <w:lastRenderedPageBreak/>
        <w:t xml:space="preserve">1. </w:t>
      </w:r>
      <w:r w:rsidR="001C2F92" w:rsidRPr="002822B9">
        <w:rPr>
          <w:rFonts w:ascii="Century Gothic" w:hAnsi="Century Gothic"/>
          <w:sz w:val="36"/>
          <w:szCs w:val="36"/>
          <w:u w:val="single"/>
        </w:rPr>
        <w:t>Introduzione</w:t>
      </w:r>
      <w:bookmarkEnd w:id="1"/>
    </w:p>
    <w:p w14:paraId="13DF3725" w14:textId="5B3688EA" w:rsidR="001C2F92" w:rsidRPr="002822B9" w:rsidRDefault="001C2F92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Test Plan è un documento che fa parte del testing activity, e che si focalizza sugli aspetti manageriali del testing. L’obiettivo di questo documento è quello di identificare lo scope, l’approccio, il programma delle attività di test</w:t>
      </w:r>
      <w:r w:rsidR="000A01F3" w:rsidRPr="002822B9">
        <w:rPr>
          <w:rFonts w:ascii="Garamond" w:hAnsi="Garamond"/>
          <w:sz w:val="24"/>
          <w:szCs w:val="24"/>
        </w:rPr>
        <w:t xml:space="preserve"> e di identificare i requisiti e i componenti da testare.</w:t>
      </w:r>
    </w:p>
    <w:p w14:paraId="562F6055" w14:textId="728F8939" w:rsidR="000A01F3" w:rsidRDefault="000A01F3" w:rsidP="002822B9">
      <w:pPr>
        <w:tabs>
          <w:tab w:val="left" w:pos="1020"/>
        </w:tabs>
        <w:spacing w:after="61" w:line="240" w:lineRule="auto"/>
      </w:pPr>
    </w:p>
    <w:p w14:paraId="163A21B5" w14:textId="0EFAD808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2" w:name="_Toc26545081"/>
      <w:r w:rsidRPr="00FB186F">
        <w:rPr>
          <w:rFonts w:ascii="Century Gothic" w:hAnsi="Century Gothic"/>
          <w:sz w:val="36"/>
          <w:szCs w:val="36"/>
        </w:rPr>
        <w:t xml:space="preserve">2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System 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Overview</w:t>
      </w:r>
      <w:bookmarkEnd w:id="2"/>
      <w:proofErr w:type="spellEnd"/>
    </w:p>
    <w:p w14:paraId="362DB435" w14:textId="77777777" w:rsidR="000A01F3" w:rsidRPr="002822B9" w:rsidRDefault="000A01F3" w:rsidP="002822B9">
      <w:pPr>
        <w:spacing w:after="61" w:line="240" w:lineRule="auto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progetto nasce per fornire uno strumento di supporto agli studenti e ai tutor di Psicologia dell’Università degli studi della Campania “Luigi Vanvitelli</w:t>
      </w:r>
      <w:proofErr w:type="gramStart"/>
      <w:r w:rsidRPr="002822B9">
        <w:rPr>
          <w:rFonts w:ascii="Garamond" w:hAnsi="Garamond"/>
          <w:sz w:val="24"/>
          <w:szCs w:val="24"/>
        </w:rPr>
        <w:t>”,  e</w:t>
      </w:r>
      <w:proofErr w:type="gramEnd"/>
      <w:r w:rsidRPr="002822B9">
        <w:rPr>
          <w:rFonts w:ascii="Garamond" w:hAnsi="Garamond"/>
          <w:sz w:val="24"/>
          <w:szCs w:val="24"/>
        </w:rPr>
        <w:t xml:space="preserve"> alla Commissione Tutorato per consentire un processo rapido, senza perdita di informazioni ed efficiente. Attualmente la prenotazione di un appuntamento allo sportello di tutorato risulta molto lenta e poco pratica in quanto avviene tramite scambio di email tra studente e tutor. Invece, per quanto riguarda l’acquisizione e la consegna finale dei registri dell’attività di tutorato, è necessario rivolgersi fisicamente alla Segreteria di Dipartimento e, per tutta la durata del contratto, ogni tutor deve annotare sul proprio registro cartaceo le attività svolte, attività che successivamente verranno valutate e convalidate dalla Commissione di Tutorato. Questo crea molti disagi e rallentamenti nelle pratiche.</w:t>
      </w:r>
    </w:p>
    <w:p w14:paraId="12672D86" w14:textId="77777777" w:rsidR="000A01F3" w:rsidRPr="002822B9" w:rsidRDefault="000A01F3" w:rsidP="002822B9">
      <w:p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 w:cs="Garamond"/>
          <w:sz w:val="24"/>
          <w:szCs w:val="24"/>
        </w:rPr>
        <w:t>Al fine di facilitare l’iter burocratico sopra descritto, gli obiettivi primari del sistema sono quindi quelli di:</w:t>
      </w:r>
    </w:p>
    <w:p w14:paraId="1B4A201C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Fornire uno strumento per supportare la prenotazione allo sportello di tutorato e la gestione delle attività dei tutor stessi;</w:t>
      </w:r>
    </w:p>
    <w:p w14:paraId="05BE8F04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Migliorare lo scambio di informazioni tra i tutor e gli altri stakeholder coinvolti;</w:t>
      </w:r>
    </w:p>
    <w:p w14:paraId="7A8152CF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Ottimizzare i tempi relativi alla prenotazione allo sportello di tutorato e al riconoscimento delle ore lavorative svolte;</w:t>
      </w:r>
    </w:p>
    <w:p w14:paraId="4E52BE8B" w14:textId="625F3C2C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Eliminare gli attuali disagi agli stakeholder.</w:t>
      </w:r>
    </w:p>
    <w:p w14:paraId="0E91B7A2" w14:textId="073E8152" w:rsidR="00C31877" w:rsidRPr="002822B9" w:rsidRDefault="00C31877" w:rsidP="002822B9">
      <w:p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 w:val="20"/>
        </w:rPr>
      </w:pPr>
    </w:p>
    <w:p w14:paraId="1F82DCC3" w14:textId="2E483878" w:rsidR="00C31877" w:rsidRPr="00FB186F" w:rsidRDefault="00FB186F" w:rsidP="002822B9">
      <w:pPr>
        <w:pStyle w:val="Titolo2"/>
        <w:spacing w:before="0" w:after="61" w:line="240" w:lineRule="auto"/>
        <w:rPr>
          <w:rFonts w:ascii="Century Gothic" w:hAnsi="Century Gothic" w:cs="Garamond"/>
          <w:color w:val="000000" w:themeColor="text1"/>
          <w:sz w:val="36"/>
          <w:szCs w:val="36"/>
          <w:u w:val="single"/>
        </w:rPr>
      </w:pPr>
      <w:bookmarkStart w:id="3" w:name="_Toc26545082"/>
      <w:r>
        <w:rPr>
          <w:rFonts w:ascii="Century Gothic" w:hAnsi="Century Gothic"/>
          <w:sz w:val="36"/>
          <w:szCs w:val="36"/>
        </w:rPr>
        <w:t xml:space="preserve">3. </w:t>
      </w:r>
      <w:r w:rsidR="00C31877" w:rsidRPr="00FB186F">
        <w:rPr>
          <w:rFonts w:ascii="Century Gothic" w:hAnsi="Century Gothic"/>
          <w:sz w:val="36"/>
          <w:szCs w:val="36"/>
          <w:u w:val="single"/>
        </w:rPr>
        <w:t>Riferimenti ad altri documenti</w:t>
      </w:r>
      <w:bookmarkEnd w:id="3"/>
    </w:p>
    <w:p w14:paraId="3523D7F2" w14:textId="3A548418" w:rsidR="00C31877" w:rsidRDefault="00C31877" w:rsidP="002822B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RAD_1.</w:t>
      </w:r>
      <w:r w:rsidR="00FF4B74">
        <w:rPr>
          <w:rFonts w:cs="Garamond"/>
          <w:color w:val="000000" w:themeColor="text1"/>
          <w:szCs w:val="24"/>
        </w:rPr>
        <w:t>1</w:t>
      </w:r>
    </w:p>
    <w:p w14:paraId="78561372" w14:textId="4417266C" w:rsidR="00C31877" w:rsidRPr="00C31877" w:rsidRDefault="00C31877" w:rsidP="002822B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Test_Case_Specification</w:t>
      </w:r>
      <w:r w:rsidR="00F10954">
        <w:rPr>
          <w:rFonts w:cs="Garamond"/>
          <w:color w:val="000000" w:themeColor="text1"/>
          <w:szCs w:val="24"/>
        </w:rPr>
        <w:t>_0.3</w:t>
      </w:r>
    </w:p>
    <w:p w14:paraId="55A7FF81" w14:textId="2A75E889" w:rsidR="001C2F92" w:rsidRPr="002822B9" w:rsidRDefault="001C2F92" w:rsidP="002822B9">
      <w:pPr>
        <w:tabs>
          <w:tab w:val="left" w:pos="1020"/>
        </w:tabs>
        <w:spacing w:after="61" w:line="240" w:lineRule="auto"/>
        <w:rPr>
          <w:sz w:val="20"/>
          <w:szCs w:val="20"/>
        </w:rPr>
      </w:pPr>
    </w:p>
    <w:p w14:paraId="08668A11" w14:textId="23B9902C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4. </w:t>
      </w:r>
      <w:bookmarkStart w:id="4" w:name="_Toc26545083"/>
      <w:r w:rsidR="000A01F3" w:rsidRPr="00FB186F">
        <w:rPr>
          <w:rFonts w:ascii="Century Gothic" w:hAnsi="Century Gothic"/>
          <w:sz w:val="36"/>
          <w:szCs w:val="36"/>
          <w:u w:val="single"/>
        </w:rPr>
        <w:t>Funzionalità da testare/non da testare</w:t>
      </w:r>
      <w:bookmarkEnd w:id="4"/>
    </w:p>
    <w:p w14:paraId="38B93EA4" w14:textId="02F70AC2" w:rsidR="000A01F3" w:rsidRPr="002822B9" w:rsidRDefault="000A01F3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Le funzionalità che il team ha scelto da dover testare sono:</w:t>
      </w:r>
    </w:p>
    <w:p w14:paraId="5A646780" w14:textId="7CA2BB38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Autentic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Utente</w:t>
      </w:r>
      <w:proofErr w:type="spellEnd"/>
    </w:p>
    <w:p w14:paraId="09F545EA" w14:textId="4B3CDED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Registr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Studente</w:t>
      </w:r>
      <w:proofErr w:type="spellEnd"/>
    </w:p>
    <w:p w14:paraId="793EEBD2" w14:textId="3A7769B9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Compil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Richiesta</w:t>
      </w:r>
      <w:proofErr w:type="spellEnd"/>
    </w:p>
    <w:p w14:paraId="121FA159" w14:textId="40A301FC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Prenotazione</w:t>
      </w:r>
      <w:proofErr w:type="spellEnd"/>
    </w:p>
    <w:p w14:paraId="488FEDB9" w14:textId="1645E812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Gest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richiesta</w:t>
      </w:r>
      <w:proofErr w:type="spellEnd"/>
    </w:p>
    <w:p w14:paraId="12E4C03A" w14:textId="5EFE3B7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Conferm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ppuntamento</w:t>
      </w:r>
      <w:proofErr w:type="spellEnd"/>
    </w:p>
    <w:p w14:paraId="5A3D69C7" w14:textId="718A9AAD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ppuntamento</w:t>
      </w:r>
      <w:proofErr w:type="spellEnd"/>
    </w:p>
    <w:p w14:paraId="6D5CC57F" w14:textId="610C972A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Aggiunt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ttività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Lavorativa</w:t>
      </w:r>
      <w:proofErr w:type="spellEnd"/>
    </w:p>
    <w:p w14:paraId="3B101201" w14:textId="0ADF9D9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ttività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Lavorativa</w:t>
      </w:r>
      <w:proofErr w:type="spellEnd"/>
    </w:p>
    <w:p w14:paraId="3FAE8513" w14:textId="0273B9B4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Spec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giorno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>/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orari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sportello</w:t>
      </w:r>
      <w:proofErr w:type="spellEnd"/>
    </w:p>
    <w:p w14:paraId="2CA7CFBC" w14:textId="182992C9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Registr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Tutor</w:t>
      </w:r>
    </w:p>
    <w:p w14:paraId="0DF0DB60" w14:textId="6C1CA7BF" w:rsidR="000A01F3" w:rsidRDefault="000A01F3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9B49A88" w14:textId="555559A7" w:rsidR="00C31877" w:rsidRPr="00FB186F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5. </w:t>
      </w:r>
      <w:bookmarkStart w:id="5" w:name="_Toc26545084"/>
      <w:r w:rsidR="000A01F3" w:rsidRPr="00FB186F">
        <w:rPr>
          <w:rFonts w:ascii="Century Gothic" w:hAnsi="Century Gothic"/>
          <w:sz w:val="36"/>
          <w:szCs w:val="36"/>
          <w:u w:val="single"/>
        </w:rPr>
        <w:t>Pass/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Fail</w:t>
      </w:r>
      <w:proofErr w:type="spellEnd"/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 criteri</w:t>
      </w:r>
      <w:bookmarkEnd w:id="5"/>
    </w:p>
    <w:p w14:paraId="352935FF" w14:textId="54536BCC" w:rsidR="00C31877" w:rsidRPr="002822B9" w:rsidRDefault="00C31877" w:rsidP="009A4376">
      <w:pPr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 criteri di successo individuati dal team sono:</w:t>
      </w:r>
    </w:p>
    <w:p w14:paraId="76F3BF72" w14:textId="77777777" w:rsidR="00C31877" w:rsidRPr="002822B9" w:rsidRDefault="00C31877" w:rsidP="009A437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auto"/>
          <w:szCs w:val="24"/>
          <w:lang w:val="it-IT"/>
        </w:rPr>
      </w:pPr>
      <w:proofErr w:type="spellStart"/>
      <w:r w:rsidRPr="002822B9">
        <w:rPr>
          <w:rFonts w:ascii="Garamond" w:hAnsi="Garamond" w:cs="Garamond"/>
          <w:color w:val="auto"/>
          <w:szCs w:val="24"/>
          <w:lang w:val="it-IT"/>
        </w:rPr>
        <w:t>Branch</w:t>
      </w:r>
      <w:proofErr w:type="spellEnd"/>
      <w:r w:rsidRPr="002822B9">
        <w:rPr>
          <w:rFonts w:ascii="Garamond" w:hAnsi="Garamond" w:cs="Garamond"/>
          <w:color w:val="auto"/>
          <w:szCs w:val="24"/>
          <w:lang w:val="it-IT"/>
        </w:rPr>
        <w:t xml:space="preserve"> coverage dei casi di test: almeno 75%;</w:t>
      </w:r>
    </w:p>
    <w:p w14:paraId="450AF384" w14:textId="6F325856" w:rsidR="00234263" w:rsidRPr="002822B9" w:rsidRDefault="00C31877" w:rsidP="009A4376">
      <w:pPr>
        <w:pStyle w:val="Paragrafoelenco"/>
        <w:numPr>
          <w:ilvl w:val="0"/>
          <w:numId w:val="36"/>
        </w:numPr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Buona manutenibilità e integrabilità (se sarà richiesto in futuro);</w:t>
      </w:r>
    </w:p>
    <w:p w14:paraId="7973BE85" w14:textId="77777777" w:rsidR="002822B9" w:rsidRPr="002822B9" w:rsidRDefault="002822B9" w:rsidP="009A4376">
      <w:pPr>
        <w:spacing w:after="61" w:line="240" w:lineRule="auto"/>
        <w:rPr>
          <w:color w:val="000000" w:themeColor="text1"/>
          <w:sz w:val="20"/>
        </w:rPr>
      </w:pPr>
    </w:p>
    <w:p w14:paraId="63424411" w14:textId="5DCC1F4D" w:rsidR="00234263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6. </w:t>
      </w:r>
      <w:bookmarkStart w:id="6" w:name="_Toc26545085"/>
      <w:r w:rsidR="00234263" w:rsidRPr="00FB186F">
        <w:rPr>
          <w:rFonts w:ascii="Century Gothic" w:hAnsi="Century Gothic"/>
          <w:sz w:val="36"/>
          <w:szCs w:val="36"/>
          <w:u w:val="single"/>
        </w:rPr>
        <w:t>Appro</w:t>
      </w:r>
      <w:r w:rsidR="00B84D14" w:rsidRPr="00FB186F">
        <w:rPr>
          <w:rFonts w:ascii="Century Gothic" w:hAnsi="Century Gothic"/>
          <w:sz w:val="36"/>
          <w:szCs w:val="36"/>
          <w:u w:val="single"/>
        </w:rPr>
        <w:t>ccio utilizzato</w:t>
      </w:r>
      <w:bookmarkEnd w:id="6"/>
    </w:p>
    <w:p w14:paraId="4053114E" w14:textId="25044E47" w:rsidR="009A4376" w:rsidRPr="00BD2852" w:rsidRDefault="009A4376" w:rsidP="009A4376">
      <w:pPr>
        <w:spacing w:after="61" w:line="240" w:lineRule="auto"/>
        <w:rPr>
          <w:rFonts w:ascii="Garamond" w:hAnsi="Garamond" w:cs="Corbel"/>
          <w:sz w:val="24"/>
          <w:szCs w:val="24"/>
        </w:rPr>
      </w:pPr>
      <w:r w:rsidRPr="00BD2852">
        <w:rPr>
          <w:rFonts w:ascii="Garamond" w:hAnsi="Garamond" w:cs="Corbel"/>
          <w:sz w:val="24"/>
          <w:szCs w:val="24"/>
        </w:rPr>
        <w:t>Un buon modello di test dovrebbe avere il minor numero di associazioni possibili, in quanto è possibile eseguire in parallelo test non correlati tra loro.</w:t>
      </w:r>
      <w:r w:rsidRPr="00BD2852">
        <w:rPr>
          <w:rFonts w:ascii="Garamond" w:hAnsi="Garamond" w:cs="Corbel"/>
          <w:sz w:val="24"/>
          <w:szCs w:val="24"/>
        </w:rPr>
        <w:t xml:space="preserve"> </w:t>
      </w:r>
      <w:r w:rsidRPr="00BD2852">
        <w:rPr>
          <w:rFonts w:ascii="Garamond" w:hAnsi="Garamond" w:cs="Corbel"/>
          <w:sz w:val="24"/>
          <w:szCs w:val="24"/>
        </w:rPr>
        <w:t xml:space="preserve">Come linea guida seguiremo gli </w:t>
      </w:r>
      <w:bookmarkStart w:id="7" w:name="_GoBack"/>
      <w:bookmarkEnd w:id="7"/>
      <w:r w:rsidRPr="00BD2852">
        <w:rPr>
          <w:rFonts w:ascii="Garamond" w:hAnsi="Garamond" w:cs="Corbel"/>
          <w:sz w:val="24"/>
          <w:szCs w:val="24"/>
        </w:rPr>
        <w:t>use case identificati in precedenza nel RAD, con l'aiuto del concetto di categorie e casi limite. Effettueremo un test per ogni use-case che prevede dati in input da poter testare.</w:t>
      </w:r>
      <w:r w:rsidR="00BD2852" w:rsidRPr="00BD2852">
        <w:rPr>
          <w:rFonts w:ascii="Garamond" w:hAnsi="Garamond" w:cs="Corbel"/>
          <w:sz w:val="24"/>
          <w:szCs w:val="24"/>
        </w:rPr>
        <w:t xml:space="preserve"> </w:t>
      </w:r>
      <w:r w:rsidR="00BD2852" w:rsidRPr="00BD2852">
        <w:rPr>
          <w:rFonts w:ascii="Garamond" w:hAnsi="Garamond" w:cs="Corbel"/>
          <w:sz w:val="24"/>
          <w:szCs w:val="24"/>
        </w:rPr>
        <w:t xml:space="preserve">I test case verranno eseguiti utilizzando il plugin </w:t>
      </w:r>
      <w:proofErr w:type="spellStart"/>
      <w:r w:rsidR="00BD2852" w:rsidRPr="00BD2852">
        <w:rPr>
          <w:rFonts w:ascii="Garamond" w:hAnsi="Garamond" w:cs="Corbel"/>
          <w:sz w:val="24"/>
          <w:szCs w:val="24"/>
        </w:rPr>
        <w:t>JUnit</w:t>
      </w:r>
      <w:proofErr w:type="spellEnd"/>
      <w:r w:rsidR="00BD2852" w:rsidRPr="00BD2852">
        <w:rPr>
          <w:rFonts w:ascii="Garamond" w:hAnsi="Garamond" w:cs="Corbel"/>
          <w:sz w:val="24"/>
          <w:szCs w:val="24"/>
        </w:rPr>
        <w:t xml:space="preserve"> e </w:t>
      </w:r>
      <w:proofErr w:type="spellStart"/>
      <w:r w:rsidR="00BD2852" w:rsidRPr="00BD2852">
        <w:rPr>
          <w:rFonts w:ascii="Garamond" w:hAnsi="Garamond" w:cs="Corbel"/>
          <w:sz w:val="24"/>
          <w:szCs w:val="24"/>
        </w:rPr>
        <w:t>Mockito</w:t>
      </w:r>
      <w:proofErr w:type="spellEnd"/>
      <w:r w:rsidR="00BD2852" w:rsidRPr="00BD2852">
        <w:rPr>
          <w:rFonts w:ascii="Garamond" w:hAnsi="Garamond" w:cs="Corbel"/>
          <w:sz w:val="24"/>
          <w:szCs w:val="24"/>
        </w:rPr>
        <w:t>.</w:t>
      </w:r>
    </w:p>
    <w:p w14:paraId="7AD9C408" w14:textId="4B6A1922" w:rsidR="009A4376" w:rsidRDefault="009A4376" w:rsidP="009A4376">
      <w:pPr>
        <w:spacing w:after="61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Unit Testing</w:t>
      </w:r>
    </w:p>
    <w:p w14:paraId="06679312" w14:textId="1DECE357" w:rsidR="009A4376" w:rsidRDefault="009A4376" w:rsidP="009A4376">
      <w:pPr>
        <w:pStyle w:val="Paragrafoelenco"/>
        <w:numPr>
          <w:ilvl w:val="0"/>
          <w:numId w:val="39"/>
        </w:numPr>
        <w:spacing w:after="61" w:line="240" w:lineRule="auto"/>
        <w:rPr>
          <w:rFonts w:ascii="Garamond" w:hAnsi="Garamond"/>
          <w:b/>
          <w:bCs/>
          <w:color w:val="auto"/>
          <w:sz w:val="26"/>
          <w:szCs w:val="26"/>
        </w:rPr>
      </w:pPr>
      <w:r w:rsidRPr="009A4376">
        <w:rPr>
          <w:rFonts w:ascii="Garamond" w:hAnsi="Garamond"/>
          <w:b/>
          <w:bCs/>
          <w:color w:val="auto"/>
          <w:sz w:val="26"/>
          <w:szCs w:val="26"/>
        </w:rPr>
        <w:t>Black-Box Testing:</w:t>
      </w:r>
    </w:p>
    <w:p w14:paraId="23DA47A4" w14:textId="33C5CC13" w:rsidR="009A4376" w:rsidRPr="009A4376" w:rsidRDefault="009A4376" w:rsidP="009A4376">
      <w:pPr>
        <w:pStyle w:val="Paragrafoelenco"/>
        <w:spacing w:after="61" w:line="240" w:lineRule="auto"/>
        <w:jc w:val="both"/>
        <w:rPr>
          <w:rFonts w:ascii="Garamond" w:hAnsi="Garamond"/>
          <w:b/>
          <w:bCs/>
          <w:color w:val="auto"/>
          <w:sz w:val="26"/>
          <w:szCs w:val="26"/>
          <w:lang w:val="it-IT"/>
        </w:rPr>
      </w:pPr>
      <w:r w:rsidRPr="009A4376">
        <w:rPr>
          <w:rFonts w:ascii="Garamond" w:hAnsi="Garamond" w:cs="Corbel"/>
          <w:color w:val="auto"/>
          <w:szCs w:val="24"/>
          <w:lang w:val="it-IT"/>
        </w:rPr>
        <w:t xml:space="preserve">Per l'identificazione dei test case abbiamo utilizzato la tecnica del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category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partition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</w:t>
      </w:r>
      <w:r w:rsidRPr="009A4376">
        <w:rPr>
          <w:rFonts w:ascii="Garamond" w:hAnsi="Garamond" w:cs="Corbel"/>
          <w:color w:val="auto"/>
          <w:szCs w:val="24"/>
          <w:lang w:val="it-IT"/>
        </w:rPr>
        <w:t>in modo tale da testare quante più combinazioni possibili di input, in maniera efficiente</w:t>
      </w:r>
      <w:r>
        <w:rPr>
          <w:rFonts w:ascii="Garamond" w:hAnsi="Garamond" w:cs="Corbel"/>
          <w:color w:val="auto"/>
          <w:szCs w:val="24"/>
          <w:lang w:val="it-IT"/>
        </w:rPr>
        <w:t xml:space="preserve">. </w:t>
      </w:r>
    </w:p>
    <w:p w14:paraId="31FE8744" w14:textId="26F785E9" w:rsidR="009A4376" w:rsidRDefault="009A4376" w:rsidP="009A4376">
      <w:pPr>
        <w:pStyle w:val="Paragrafoelenco"/>
        <w:numPr>
          <w:ilvl w:val="0"/>
          <w:numId w:val="39"/>
        </w:numPr>
        <w:spacing w:after="61" w:line="240" w:lineRule="auto"/>
        <w:rPr>
          <w:rFonts w:ascii="Garamond" w:hAnsi="Garamond"/>
          <w:b/>
          <w:bCs/>
          <w:color w:val="auto"/>
          <w:sz w:val="26"/>
          <w:szCs w:val="26"/>
        </w:rPr>
      </w:pPr>
      <w:r>
        <w:rPr>
          <w:rFonts w:ascii="Garamond" w:hAnsi="Garamond"/>
          <w:b/>
          <w:bCs/>
          <w:color w:val="auto"/>
          <w:sz w:val="26"/>
          <w:szCs w:val="26"/>
        </w:rPr>
        <w:t>White-Box Testing:</w:t>
      </w:r>
    </w:p>
    <w:p w14:paraId="13013548" w14:textId="16E5CF71" w:rsidR="00EF43BE" w:rsidRDefault="009A4376" w:rsidP="009A4376">
      <w:pPr>
        <w:pStyle w:val="Paragrafoelenco"/>
        <w:spacing w:after="61" w:line="240" w:lineRule="auto"/>
        <w:jc w:val="both"/>
        <w:rPr>
          <w:rFonts w:ascii="Garamond" w:hAnsi="Garamond" w:cs="Corbel"/>
          <w:szCs w:val="24"/>
          <w:lang w:val="it-IT"/>
        </w:rPr>
      </w:pPr>
      <w:r w:rsidRPr="009A4376">
        <w:rPr>
          <w:rFonts w:ascii="Garamond" w:hAnsi="Garamond" w:cs="Corbel"/>
          <w:color w:val="auto"/>
          <w:szCs w:val="24"/>
          <w:lang w:val="it-IT"/>
        </w:rPr>
        <w:t>V</w:t>
      </w:r>
      <w:r w:rsidRPr="009A4376">
        <w:rPr>
          <w:rFonts w:ascii="Garamond" w:hAnsi="Garamond" w:cs="Corbel"/>
          <w:color w:val="auto"/>
          <w:szCs w:val="24"/>
          <w:lang w:val="it-IT"/>
        </w:rPr>
        <w:t xml:space="preserve">errà utilizzata la tecnica del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branch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testing per assicurarci che ogni possibile uscita da una condizione sia testata almeno una volta e abbiamo scelto come percentuale di </w:t>
      </w:r>
      <w:proofErr w:type="spellStart"/>
      <w:r w:rsidRPr="009A4376">
        <w:rPr>
          <w:rFonts w:ascii="Garamond" w:hAnsi="Garamond" w:cs="Corbel"/>
          <w:color w:val="auto"/>
          <w:szCs w:val="24"/>
          <w:lang w:val="it-IT"/>
        </w:rPr>
        <w:t>branch</w:t>
      </w:r>
      <w:proofErr w:type="spellEnd"/>
      <w:r w:rsidRPr="009A4376">
        <w:rPr>
          <w:rFonts w:ascii="Garamond" w:hAnsi="Garamond" w:cs="Corbel"/>
          <w:color w:val="auto"/>
          <w:szCs w:val="24"/>
          <w:lang w:val="it-IT"/>
        </w:rPr>
        <w:t xml:space="preserve"> coverage dei casi di test almeno il 75%.</w:t>
      </w:r>
      <w:r w:rsidR="00EF43BE" w:rsidRPr="009A4376">
        <w:rPr>
          <w:rFonts w:ascii="Garamond" w:hAnsi="Garamond" w:cs="Corbel"/>
          <w:szCs w:val="24"/>
          <w:lang w:val="it-IT"/>
        </w:rPr>
        <w:t xml:space="preserve"> </w:t>
      </w:r>
    </w:p>
    <w:p w14:paraId="0953CFC3" w14:textId="34412C92" w:rsidR="009A4376" w:rsidRDefault="009A4376" w:rsidP="009A4376">
      <w:pPr>
        <w:spacing w:after="61" w:line="240" w:lineRule="auto"/>
        <w:jc w:val="both"/>
        <w:rPr>
          <w:rFonts w:ascii="Garamond" w:hAnsi="Garamond" w:cs="Corbel"/>
          <w:b/>
          <w:bCs/>
          <w:sz w:val="26"/>
          <w:szCs w:val="26"/>
        </w:rPr>
      </w:pPr>
      <w:r>
        <w:rPr>
          <w:rFonts w:ascii="Garamond" w:hAnsi="Garamond" w:cs="Corbel"/>
          <w:b/>
          <w:bCs/>
          <w:sz w:val="26"/>
          <w:szCs w:val="26"/>
        </w:rPr>
        <w:t>Integration Testing</w:t>
      </w:r>
    </w:p>
    <w:p w14:paraId="540074D3" w14:textId="59F505F9" w:rsidR="008C4705" w:rsidRDefault="009A4376" w:rsidP="009A4376">
      <w:pPr>
        <w:spacing w:after="61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la cui strategia prevede che i sottosistemi </w:t>
      </w:r>
      <w:r>
        <w:rPr>
          <w:rFonts w:ascii="Garamond" w:hAnsi="Garamond"/>
          <w:sz w:val="24"/>
          <w:szCs w:val="24"/>
        </w:rPr>
        <w:t>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più</w:t>
      </w:r>
      <w:r>
        <w:rPr>
          <w:rFonts w:ascii="Garamond" w:hAnsi="Garamond"/>
          <w:sz w:val="24"/>
          <w:szCs w:val="24"/>
        </w:rPr>
        <w:t xml:space="preserve"> in</w:t>
      </w:r>
      <w:r w:rsidRPr="00F3191B">
        <w:rPr>
          <w:rFonts w:ascii="Garamond" w:hAnsi="Garamond"/>
          <w:sz w:val="24"/>
          <w:szCs w:val="24"/>
        </w:rPr>
        <w:t xml:space="preserve"> basso della gerarchia dopo essere stat</w:t>
      </w:r>
      <w:r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testat</w:t>
      </w:r>
      <w:r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individualmente</w:t>
      </w:r>
      <w:r>
        <w:rPr>
          <w:rFonts w:ascii="Garamond" w:hAnsi="Garamond"/>
          <w:sz w:val="24"/>
          <w:szCs w:val="24"/>
        </w:rPr>
        <w:t xml:space="preserve">, </w:t>
      </w:r>
      <w:r w:rsidRPr="00F3191B">
        <w:rPr>
          <w:rFonts w:ascii="Garamond" w:hAnsi="Garamond"/>
          <w:sz w:val="24"/>
          <w:szCs w:val="24"/>
        </w:rPr>
        <w:t>veng</w:t>
      </w:r>
      <w:r>
        <w:rPr>
          <w:rFonts w:ascii="Garamond" w:hAnsi="Garamond"/>
          <w:sz w:val="24"/>
          <w:szCs w:val="24"/>
        </w:rPr>
        <w:t>a</w:t>
      </w:r>
      <w:r w:rsidRPr="00F3191B">
        <w:rPr>
          <w:rFonts w:ascii="Garamond" w:hAnsi="Garamond"/>
          <w:sz w:val="24"/>
          <w:szCs w:val="24"/>
        </w:rPr>
        <w:t>no testati congiuntamente ai</w:t>
      </w:r>
      <w:r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livello superiore, cioè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ella logica; al passo successivo vengono testati i due strati sottostanti con </w:t>
      </w:r>
      <w:r>
        <w:rPr>
          <w:rFonts w:ascii="Garamond" w:hAnsi="Garamond"/>
          <w:sz w:val="24"/>
          <w:szCs w:val="24"/>
        </w:rPr>
        <w:t xml:space="preserve">il </w:t>
      </w:r>
      <w:proofErr w:type="spellStart"/>
      <w:r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presentazione.</w:t>
      </w:r>
    </w:p>
    <w:p w14:paraId="27F2FF58" w14:textId="77777777" w:rsidR="009A4376" w:rsidRPr="002822B9" w:rsidRDefault="009A4376" w:rsidP="00BD2852">
      <w:pPr>
        <w:spacing w:after="61" w:line="240" w:lineRule="auto"/>
        <w:jc w:val="both"/>
        <w:rPr>
          <w:color w:val="000000" w:themeColor="text1"/>
          <w:sz w:val="20"/>
          <w:szCs w:val="16"/>
        </w:rPr>
      </w:pPr>
    </w:p>
    <w:p w14:paraId="39657371" w14:textId="78A66B11" w:rsidR="00234263" w:rsidRDefault="00FB186F" w:rsidP="00BD2852">
      <w:pPr>
        <w:pStyle w:val="Titolo1"/>
        <w:spacing w:before="0" w:after="61" w:line="240" w:lineRule="auto"/>
        <w:rPr>
          <w:color w:val="000000" w:themeColor="text1"/>
        </w:rPr>
      </w:pPr>
      <w:bookmarkStart w:id="8" w:name="_Toc26545086"/>
      <w:r w:rsidRPr="00FB186F">
        <w:rPr>
          <w:rFonts w:ascii="Century Gothic" w:hAnsi="Century Gothic"/>
          <w:sz w:val="36"/>
          <w:szCs w:val="36"/>
        </w:rPr>
        <w:t xml:space="preserve">7. </w:t>
      </w:r>
      <w:r w:rsidR="00234263" w:rsidRPr="002822B9">
        <w:rPr>
          <w:rFonts w:ascii="Century Gothic" w:hAnsi="Century Gothic"/>
          <w:sz w:val="36"/>
          <w:szCs w:val="36"/>
          <w:u w:val="single"/>
        </w:rPr>
        <w:t>Test</w:t>
      </w:r>
      <w:r w:rsidR="00B84D14" w:rsidRPr="002822B9">
        <w:rPr>
          <w:rFonts w:ascii="Century Gothic" w:hAnsi="Century Gothic"/>
          <w:sz w:val="36"/>
          <w:szCs w:val="36"/>
          <w:u w:val="single"/>
        </w:rPr>
        <w:t xml:space="preserve"> Case</w:t>
      </w:r>
      <w:bookmarkEnd w:id="8"/>
    </w:p>
    <w:p w14:paraId="1E994AFC" w14:textId="2578E842" w:rsidR="00A16D3C" w:rsidRPr="00F24BED" w:rsidRDefault="009708F0" w:rsidP="00F24BED">
      <w:pPr>
        <w:pStyle w:val="Titolo2"/>
        <w:spacing w:before="0" w:after="61" w:line="240" w:lineRule="auto"/>
        <w:rPr>
          <w:rFonts w:ascii="Garamond" w:hAnsi="Garamond"/>
        </w:rPr>
      </w:pPr>
      <w:hyperlink w:anchor="_Toc26439172" w:history="1">
        <w:bookmarkStart w:id="9" w:name="_Toc26545087"/>
        <w:r w:rsidR="00234263" w:rsidRPr="00F24BED">
          <w:rPr>
            <w:rStyle w:val="Collegamentoipertestuale"/>
            <w:rFonts w:ascii="Garamond" w:hAnsi="Garamond"/>
            <w:color w:val="1F4E79"/>
            <w:u w:val="none"/>
          </w:rPr>
          <w:t>TC_1.0: Autenticazione Utente</w:t>
        </w:r>
        <w:bookmarkEnd w:id="9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556F21F3" w14:textId="77777777" w:rsidTr="00C31877">
        <w:tc>
          <w:tcPr>
            <w:tcW w:w="9628" w:type="dxa"/>
            <w:gridSpan w:val="2"/>
          </w:tcPr>
          <w:p w14:paraId="0B4EEA0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bookmarkStart w:id="10" w:name="_Hlk26349613"/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6D75A60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\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.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+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[1-9]*\studenti.unicampania.it</w:t>
            </w:r>
          </w:p>
        </w:tc>
      </w:tr>
      <w:tr w:rsidR="00A16D3C" w14:paraId="69FD298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37645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48269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3E4C84" w14:textId="77777777" w:rsidTr="00C31877">
        <w:tc>
          <w:tcPr>
            <w:tcW w:w="4814" w:type="dxa"/>
          </w:tcPr>
          <w:p w14:paraId="302EDC2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10BFF81E" w14:textId="77777777" w:rsidR="00A16D3C" w:rsidRPr="00C31877" w:rsidRDefault="00A16D3C" w:rsidP="002822B9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6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F9E62BA" w14:textId="77777777" w:rsidR="00A16D3C" w:rsidRPr="00C31877" w:rsidRDefault="00A16D3C" w:rsidP="002822B9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6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089B206C" w14:textId="77777777" w:rsidTr="00C31877">
        <w:tc>
          <w:tcPr>
            <w:tcW w:w="4814" w:type="dxa"/>
          </w:tcPr>
          <w:p w14:paraId="730A40B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6B61815F" w14:textId="77777777" w:rsidR="00A16D3C" w:rsidRPr="002822B9" w:rsidRDefault="00A16D3C" w:rsidP="002822B9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6AD1213" w14:textId="77777777" w:rsidR="00A16D3C" w:rsidRPr="002822B9" w:rsidRDefault="00A16D3C" w:rsidP="002822B9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  <w:bookmarkEnd w:id="10"/>
    </w:tbl>
    <w:p w14:paraId="6FFE2CFE" w14:textId="7AF84F98" w:rsidR="00C31877" w:rsidRDefault="00C31877" w:rsidP="002822B9">
      <w:pPr>
        <w:spacing w:after="61" w:line="240" w:lineRule="auto"/>
      </w:pPr>
    </w:p>
    <w:p w14:paraId="23127E52" w14:textId="77777777" w:rsidR="002822B9" w:rsidRPr="00A16D3C" w:rsidRDefault="002822B9" w:rsidP="002822B9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B616219" w14:textId="77777777" w:rsidTr="002822B9">
        <w:trPr>
          <w:cantSplit/>
        </w:trPr>
        <w:tc>
          <w:tcPr>
            <w:tcW w:w="9628" w:type="dxa"/>
            <w:gridSpan w:val="2"/>
          </w:tcPr>
          <w:p w14:paraId="655C0C5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53228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1396E832" w14:textId="77777777" w:rsidTr="002822B9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11FD41F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BD91F6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4ED3A056" w14:textId="77777777" w:rsidTr="002822B9">
        <w:trPr>
          <w:cantSplit/>
        </w:trPr>
        <w:tc>
          <w:tcPr>
            <w:tcW w:w="4814" w:type="dxa"/>
          </w:tcPr>
          <w:p w14:paraId="1F5692F8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Lunghezza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814" w:type="dxa"/>
          </w:tcPr>
          <w:p w14:paraId="5750EE89" w14:textId="77777777" w:rsidR="00A16D3C" w:rsidRPr="00C31877" w:rsidRDefault="00A16D3C" w:rsidP="002822B9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6DBF1AF" w14:textId="77777777" w:rsidR="00A16D3C" w:rsidRPr="00C31877" w:rsidRDefault="00A16D3C" w:rsidP="002822B9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8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31877" w:rsidRPr="00C31877" w14:paraId="4C4413DE" w14:textId="77777777" w:rsidTr="002822B9">
        <w:trPr>
          <w:cantSplit/>
        </w:trPr>
        <w:tc>
          <w:tcPr>
            <w:tcW w:w="4814" w:type="dxa"/>
          </w:tcPr>
          <w:p w14:paraId="27BAF450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 fp</w:t>
            </w:r>
          </w:p>
        </w:tc>
        <w:tc>
          <w:tcPr>
            <w:tcW w:w="4814" w:type="dxa"/>
          </w:tcPr>
          <w:p w14:paraId="4A3B5836" w14:textId="77777777" w:rsidR="00A16D3C" w:rsidRPr="002822B9" w:rsidRDefault="00A16D3C" w:rsidP="002822B9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1B3DD77" w14:textId="77777777" w:rsidR="00A16D3C" w:rsidRPr="002822B9" w:rsidRDefault="00A16D3C" w:rsidP="002822B9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6D6EDFDB" w14:textId="518ED79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82EE77F" w14:textId="77777777" w:rsidTr="00EF43BE">
        <w:tc>
          <w:tcPr>
            <w:tcW w:w="3209" w:type="dxa"/>
            <w:shd w:val="clear" w:color="auto" w:fill="1F3864" w:themeFill="accent1" w:themeFillShade="80"/>
          </w:tcPr>
          <w:p w14:paraId="3D0128B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/>
          </w:tcPr>
          <w:p w14:paraId="70830D0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/>
          </w:tcPr>
          <w:p w14:paraId="6E96BF1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C5C3EB1" w14:textId="77777777" w:rsidTr="00C31877">
        <w:tc>
          <w:tcPr>
            <w:tcW w:w="3209" w:type="dxa"/>
          </w:tcPr>
          <w:p w14:paraId="2A73C7E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1</w:t>
            </w:r>
          </w:p>
        </w:tc>
        <w:tc>
          <w:tcPr>
            <w:tcW w:w="3209" w:type="dxa"/>
          </w:tcPr>
          <w:p w14:paraId="36C7ED4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1</w:t>
            </w:r>
          </w:p>
        </w:tc>
        <w:tc>
          <w:tcPr>
            <w:tcW w:w="3210" w:type="dxa"/>
          </w:tcPr>
          <w:p w14:paraId="2EE6EE9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CD9F09" w14:textId="77777777" w:rsidTr="00C31877">
        <w:tc>
          <w:tcPr>
            <w:tcW w:w="3209" w:type="dxa"/>
          </w:tcPr>
          <w:p w14:paraId="29DE07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2</w:t>
            </w:r>
          </w:p>
        </w:tc>
        <w:tc>
          <w:tcPr>
            <w:tcW w:w="3209" w:type="dxa"/>
          </w:tcPr>
          <w:p w14:paraId="45DA8AE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1</w:t>
            </w:r>
          </w:p>
        </w:tc>
        <w:tc>
          <w:tcPr>
            <w:tcW w:w="3210" w:type="dxa"/>
          </w:tcPr>
          <w:p w14:paraId="6C0F020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72F8D844" w14:textId="77777777" w:rsidTr="00C31877">
        <w:tc>
          <w:tcPr>
            <w:tcW w:w="3209" w:type="dxa"/>
          </w:tcPr>
          <w:p w14:paraId="695AE3A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3</w:t>
            </w:r>
          </w:p>
        </w:tc>
        <w:tc>
          <w:tcPr>
            <w:tcW w:w="3209" w:type="dxa"/>
          </w:tcPr>
          <w:p w14:paraId="5EDD41A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2.lp1</w:t>
            </w:r>
          </w:p>
        </w:tc>
        <w:tc>
          <w:tcPr>
            <w:tcW w:w="3210" w:type="dxa"/>
          </w:tcPr>
          <w:p w14:paraId="692CB3C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678F4082" w14:textId="77777777" w:rsidTr="00C31877">
        <w:tc>
          <w:tcPr>
            <w:tcW w:w="3209" w:type="dxa"/>
          </w:tcPr>
          <w:p w14:paraId="4F8D8AC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4</w:t>
            </w:r>
          </w:p>
        </w:tc>
        <w:tc>
          <w:tcPr>
            <w:tcW w:w="3209" w:type="dxa"/>
          </w:tcPr>
          <w:p w14:paraId="04121205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2.lp2.fp1</w:t>
            </w:r>
          </w:p>
        </w:tc>
        <w:tc>
          <w:tcPr>
            <w:tcW w:w="3210" w:type="dxa"/>
          </w:tcPr>
          <w:p w14:paraId="444A0AD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028B560" w14:textId="77777777" w:rsidTr="00C31877">
        <w:tc>
          <w:tcPr>
            <w:tcW w:w="3209" w:type="dxa"/>
          </w:tcPr>
          <w:p w14:paraId="7DAAA9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5</w:t>
            </w:r>
          </w:p>
        </w:tc>
        <w:tc>
          <w:tcPr>
            <w:tcW w:w="3209" w:type="dxa"/>
          </w:tcPr>
          <w:p w14:paraId="17477AC5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2.lp2.fp2</w:t>
            </w:r>
          </w:p>
        </w:tc>
        <w:tc>
          <w:tcPr>
            <w:tcW w:w="3210" w:type="dxa"/>
          </w:tcPr>
          <w:p w14:paraId="2C3D8BC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6FF249AB" w14:textId="24EA5F41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E550DDD" w14:textId="3001BB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D847852" w14:textId="60663D68" w:rsidR="00A16D3C" w:rsidRPr="002822B9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1" w:name="_Toc26545088"/>
      <w:r w:rsidRPr="002822B9">
        <w:rPr>
          <w:rFonts w:ascii="Garamond" w:hAnsi="Garamond"/>
        </w:rPr>
        <w:t>TC_2.0: Registrazione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F918258" w14:textId="77777777" w:rsidTr="00C31877">
        <w:tc>
          <w:tcPr>
            <w:tcW w:w="9628" w:type="dxa"/>
            <w:gridSpan w:val="2"/>
          </w:tcPr>
          <w:p w14:paraId="6F064FD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6032952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A16D3C" w14:paraId="710E051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C4216C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E709B9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84BF7CE" w14:textId="77777777" w:rsidTr="00C31877">
        <w:tc>
          <w:tcPr>
            <w:tcW w:w="4814" w:type="dxa"/>
          </w:tcPr>
          <w:p w14:paraId="41E6FCC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57C5700" w14:textId="77777777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E228CBE" w14:textId="77777777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E7E2486" w14:textId="77777777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02AD9284" w14:textId="77777777" w:rsidTr="00C31877">
        <w:tc>
          <w:tcPr>
            <w:tcW w:w="4814" w:type="dxa"/>
          </w:tcPr>
          <w:p w14:paraId="556E6C7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084491F0" w14:textId="77777777" w:rsidR="00A16D3C" w:rsidRPr="002822B9" w:rsidRDefault="00A16D3C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499F6334" w14:textId="77777777" w:rsidR="00A16D3C" w:rsidRPr="002822B9" w:rsidRDefault="00A16D3C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D4EBA30" w14:textId="1E086C8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438FD24" w14:textId="59543674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ADBA823" w14:textId="77777777" w:rsidTr="00C31877">
        <w:tc>
          <w:tcPr>
            <w:tcW w:w="9628" w:type="dxa"/>
            <w:gridSpan w:val="2"/>
          </w:tcPr>
          <w:p w14:paraId="0B11A2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3E87628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A16D3C" w14:paraId="208A03C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7CE316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4A7C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17AE86A0" w14:textId="77777777" w:rsidTr="00C31877">
        <w:tc>
          <w:tcPr>
            <w:tcW w:w="4814" w:type="dxa"/>
          </w:tcPr>
          <w:p w14:paraId="69BF4BF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6AD34EA6" w14:textId="77777777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77D2E6A" w14:textId="77777777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86A78F1" w14:textId="77777777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28862D2B" w14:textId="77777777" w:rsidTr="00C31877">
        <w:tc>
          <w:tcPr>
            <w:tcW w:w="4814" w:type="dxa"/>
          </w:tcPr>
          <w:p w14:paraId="1D6F702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814" w:type="dxa"/>
          </w:tcPr>
          <w:p w14:paraId="572D912E" w14:textId="77777777" w:rsidR="00A16D3C" w:rsidRPr="002822B9" w:rsidRDefault="00A16D3C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A2780D5" w14:textId="77777777" w:rsidR="00A16D3C" w:rsidRPr="002822B9" w:rsidRDefault="00A16D3C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EB9DAF5" w14:textId="1A4F7C5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662375F" w14:textId="30F33DE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9739FE0" w14:textId="77777777" w:rsidTr="00C31877">
        <w:tc>
          <w:tcPr>
            <w:tcW w:w="9628" w:type="dxa"/>
            <w:gridSpan w:val="2"/>
          </w:tcPr>
          <w:p w14:paraId="3A507B3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3C941EF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\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.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+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[1-9]*\studenti.unicampania.it</w:t>
            </w:r>
          </w:p>
        </w:tc>
      </w:tr>
      <w:tr w:rsidR="00A16D3C" w14:paraId="7015781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3C9212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60A9C2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B0A8B87" w14:textId="77777777" w:rsidTr="00C31877">
        <w:tc>
          <w:tcPr>
            <w:tcW w:w="4814" w:type="dxa"/>
          </w:tcPr>
          <w:p w14:paraId="02AC97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3238C88C" w14:textId="77777777" w:rsidR="00A16D3C" w:rsidRPr="00C31877" w:rsidRDefault="00A16D3C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6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77267F2" w14:textId="77777777" w:rsidR="00A16D3C" w:rsidRPr="00C31877" w:rsidRDefault="00A16D3C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6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66D2BBEA" w14:textId="77777777" w:rsidTr="00C31877">
        <w:tc>
          <w:tcPr>
            <w:tcW w:w="4814" w:type="dxa"/>
          </w:tcPr>
          <w:p w14:paraId="2E978100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053CB75E" w14:textId="77777777" w:rsidR="00A16D3C" w:rsidRPr="002822B9" w:rsidRDefault="00A16D3C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55346E0" w14:textId="77777777" w:rsidR="00A16D3C" w:rsidRPr="002822B9" w:rsidRDefault="00A16D3C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E9BCE91" w14:textId="24C4F26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293D466" w14:textId="6C48205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8CB5A32" w14:textId="77777777" w:rsidTr="00C31877">
        <w:tc>
          <w:tcPr>
            <w:tcW w:w="9628" w:type="dxa"/>
            <w:gridSpan w:val="2"/>
          </w:tcPr>
          <w:p w14:paraId="573B4B7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sesso</w:t>
            </w:r>
          </w:p>
        </w:tc>
      </w:tr>
      <w:tr w:rsidR="00A16D3C" w14:paraId="0420068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C4FDF9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F41A33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668FAED" w14:textId="77777777" w:rsidTr="00C31877">
        <w:tc>
          <w:tcPr>
            <w:tcW w:w="4814" w:type="dxa"/>
          </w:tcPr>
          <w:p w14:paraId="5BA7E2D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s</w:t>
            </w:r>
            <w:proofErr w:type="spellEnd"/>
          </w:p>
        </w:tc>
        <w:tc>
          <w:tcPr>
            <w:tcW w:w="4814" w:type="dxa"/>
          </w:tcPr>
          <w:p w14:paraId="52B6B5A9" w14:textId="77777777" w:rsidR="00A16D3C" w:rsidRPr="00C31877" w:rsidRDefault="00A16D3C" w:rsidP="002822B9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66406E3" w14:textId="77777777" w:rsidR="00A16D3C" w:rsidRPr="00B845AD" w:rsidRDefault="00A16D3C" w:rsidP="002822B9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S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260EDC1E" w14:textId="56DF0A20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9447FD" w14:textId="649A90F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70CB5684" w14:textId="77777777" w:rsidTr="00C31877">
        <w:tc>
          <w:tcPr>
            <w:tcW w:w="9628" w:type="dxa"/>
            <w:gridSpan w:val="2"/>
          </w:tcPr>
          <w:p w14:paraId="1C12CA5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E96B7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388166D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3C2F3F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157D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CF4BC9E" w14:textId="77777777" w:rsidTr="00C31877">
        <w:tc>
          <w:tcPr>
            <w:tcW w:w="4814" w:type="dxa"/>
          </w:tcPr>
          <w:p w14:paraId="5753791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  <w:proofErr w:type="spellEnd"/>
          </w:p>
        </w:tc>
        <w:tc>
          <w:tcPr>
            <w:tcW w:w="4814" w:type="dxa"/>
          </w:tcPr>
          <w:p w14:paraId="3859FEB0" w14:textId="77777777" w:rsidR="00A16D3C" w:rsidRPr="00C31877" w:rsidRDefault="00A16D3C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F8C85C5" w14:textId="77777777" w:rsidR="00A16D3C" w:rsidRPr="00C31877" w:rsidRDefault="00A16D3C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8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455A5732" w14:textId="77777777" w:rsidTr="00C31877">
        <w:tc>
          <w:tcPr>
            <w:tcW w:w="4814" w:type="dxa"/>
          </w:tcPr>
          <w:p w14:paraId="53F4E28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74A30286" w14:textId="77777777" w:rsidR="00A16D3C" w:rsidRPr="002822B9" w:rsidRDefault="00A16D3C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A4B256" w14:textId="77777777" w:rsidR="00A16D3C" w:rsidRPr="002822B9" w:rsidRDefault="00A16D3C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18B9698B" w14:textId="56DE6BD4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DDB7876" w14:textId="57A915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137B7D" w14:textId="77777777" w:rsidTr="00C31877">
        <w:tc>
          <w:tcPr>
            <w:tcW w:w="9628" w:type="dxa"/>
            <w:gridSpan w:val="2"/>
          </w:tcPr>
          <w:p w14:paraId="47D43A4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33CC98E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634811B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575378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F72E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533183C" w14:textId="77777777" w:rsidTr="00C31877">
        <w:tc>
          <w:tcPr>
            <w:tcW w:w="4814" w:type="dxa"/>
          </w:tcPr>
          <w:p w14:paraId="5EDC4E61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orrispond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cp</w:t>
            </w:r>
            <w:proofErr w:type="spellEnd"/>
          </w:p>
        </w:tc>
        <w:tc>
          <w:tcPr>
            <w:tcW w:w="4814" w:type="dxa"/>
          </w:tcPr>
          <w:p w14:paraId="44B7C238" w14:textId="77777777" w:rsidR="00A16D3C" w:rsidRPr="002822B9" w:rsidRDefault="00A16D3C" w:rsidP="002822B9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58A2B629" w14:textId="77777777" w:rsidR="00A16D3C" w:rsidRPr="002822B9" w:rsidRDefault="00A16D3C" w:rsidP="002822B9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corrisponde alla password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CAC44B3" w14:textId="6BA5B6F9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F694EF7" w14:textId="160731C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E20F609" w14:textId="77777777" w:rsidTr="00C31877">
        <w:tc>
          <w:tcPr>
            <w:tcW w:w="9628" w:type="dxa"/>
            <w:gridSpan w:val="2"/>
          </w:tcPr>
          <w:p w14:paraId="6FE2E721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6EC9C895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]</w:t>
            </w:r>
          </w:p>
        </w:tc>
      </w:tr>
      <w:tr w:rsidR="00A16D3C" w14:paraId="713FAA1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18BA57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5588DA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D273CA" w14:textId="77777777" w:rsidTr="00C31877">
        <w:tc>
          <w:tcPr>
            <w:tcW w:w="4814" w:type="dxa"/>
          </w:tcPr>
          <w:p w14:paraId="326E284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470CDEED" w14:textId="77777777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3D0F27A" w14:textId="77777777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1F31DFF" w14:textId="77777777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1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743C86B1" w14:textId="77777777" w:rsidTr="00C31877">
        <w:tc>
          <w:tcPr>
            <w:tcW w:w="4814" w:type="dxa"/>
          </w:tcPr>
          <w:p w14:paraId="42B0D00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142A10AA" w14:textId="77777777" w:rsidR="00A16D3C" w:rsidRPr="002822B9" w:rsidRDefault="00A16D3C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CDF4FE" w14:textId="77777777" w:rsidR="00A16D3C" w:rsidRPr="002822B9" w:rsidRDefault="00A16D3C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E648A1F" w14:textId="7777777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A16D3C" w14:paraId="48F22C6B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63BE852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1F07692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7A59252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5D7905F7" w14:textId="77777777" w:rsidTr="00C31877">
        <w:tc>
          <w:tcPr>
            <w:tcW w:w="1980" w:type="dxa"/>
          </w:tcPr>
          <w:p w14:paraId="0D9EDF0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</w:t>
            </w:r>
          </w:p>
        </w:tc>
        <w:tc>
          <w:tcPr>
            <w:tcW w:w="5953" w:type="dxa"/>
          </w:tcPr>
          <w:p w14:paraId="22DE3D4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695" w:type="dxa"/>
          </w:tcPr>
          <w:p w14:paraId="42E16F5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BF15008" w14:textId="77777777" w:rsidTr="00C31877">
        <w:tc>
          <w:tcPr>
            <w:tcW w:w="1980" w:type="dxa"/>
          </w:tcPr>
          <w:p w14:paraId="06E6B8C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2</w:t>
            </w:r>
          </w:p>
        </w:tc>
        <w:tc>
          <w:tcPr>
            <w:tcW w:w="5953" w:type="dxa"/>
          </w:tcPr>
          <w:p w14:paraId="5C4AD71F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695" w:type="dxa"/>
          </w:tcPr>
          <w:p w14:paraId="3E2BA8A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60F6AED" w14:textId="77777777" w:rsidTr="00C31877">
        <w:tc>
          <w:tcPr>
            <w:tcW w:w="1980" w:type="dxa"/>
          </w:tcPr>
          <w:p w14:paraId="6397FC1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3</w:t>
            </w:r>
          </w:p>
        </w:tc>
        <w:tc>
          <w:tcPr>
            <w:tcW w:w="5953" w:type="dxa"/>
          </w:tcPr>
          <w:p w14:paraId="58AE5572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695" w:type="dxa"/>
          </w:tcPr>
          <w:p w14:paraId="3310C98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6F79B" w14:textId="77777777" w:rsidTr="00C31877">
        <w:tc>
          <w:tcPr>
            <w:tcW w:w="1980" w:type="dxa"/>
          </w:tcPr>
          <w:p w14:paraId="3885D2C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4</w:t>
            </w:r>
          </w:p>
        </w:tc>
        <w:tc>
          <w:tcPr>
            <w:tcW w:w="5953" w:type="dxa"/>
          </w:tcPr>
          <w:p w14:paraId="00F2E2A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695" w:type="dxa"/>
          </w:tcPr>
          <w:p w14:paraId="00ECC38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0D449" w14:textId="77777777" w:rsidTr="00C31877">
        <w:tc>
          <w:tcPr>
            <w:tcW w:w="1980" w:type="dxa"/>
          </w:tcPr>
          <w:p w14:paraId="0A25AC3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5</w:t>
            </w:r>
          </w:p>
        </w:tc>
        <w:tc>
          <w:tcPr>
            <w:tcW w:w="5953" w:type="dxa"/>
          </w:tcPr>
          <w:p w14:paraId="624BABC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695" w:type="dxa"/>
          </w:tcPr>
          <w:p w14:paraId="0C0AD16C" w14:textId="77777777" w:rsidR="00A16D3C" w:rsidRPr="00DE4AC8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DB36DCA" w14:textId="77777777" w:rsidTr="00C31877">
        <w:tc>
          <w:tcPr>
            <w:tcW w:w="1980" w:type="dxa"/>
          </w:tcPr>
          <w:p w14:paraId="1EACA2E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6</w:t>
            </w:r>
          </w:p>
        </w:tc>
        <w:tc>
          <w:tcPr>
            <w:tcW w:w="5953" w:type="dxa"/>
          </w:tcPr>
          <w:p w14:paraId="5FF23C1A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695" w:type="dxa"/>
          </w:tcPr>
          <w:p w14:paraId="6AF8968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0C47B78E" w14:textId="77777777" w:rsidTr="00C31877">
        <w:tc>
          <w:tcPr>
            <w:tcW w:w="1980" w:type="dxa"/>
          </w:tcPr>
          <w:p w14:paraId="4787D9C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7</w:t>
            </w:r>
          </w:p>
        </w:tc>
        <w:tc>
          <w:tcPr>
            <w:tcW w:w="5953" w:type="dxa"/>
          </w:tcPr>
          <w:p w14:paraId="41BAFA71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695" w:type="dxa"/>
          </w:tcPr>
          <w:p w14:paraId="3D2695A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2DA7EA2" w14:textId="77777777" w:rsidTr="00C31877">
        <w:tc>
          <w:tcPr>
            <w:tcW w:w="1980" w:type="dxa"/>
          </w:tcPr>
          <w:p w14:paraId="3659898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8</w:t>
            </w:r>
          </w:p>
        </w:tc>
        <w:tc>
          <w:tcPr>
            <w:tcW w:w="5953" w:type="dxa"/>
          </w:tcPr>
          <w:p w14:paraId="23FE73DD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1</w:t>
            </w:r>
          </w:p>
        </w:tc>
        <w:tc>
          <w:tcPr>
            <w:tcW w:w="1695" w:type="dxa"/>
          </w:tcPr>
          <w:p w14:paraId="73AF9B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A183BB" w14:textId="77777777" w:rsidTr="00C31877">
        <w:tc>
          <w:tcPr>
            <w:tcW w:w="1980" w:type="dxa"/>
          </w:tcPr>
          <w:p w14:paraId="0338DDB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C_2.0_9</w:t>
            </w:r>
          </w:p>
        </w:tc>
        <w:tc>
          <w:tcPr>
            <w:tcW w:w="5953" w:type="dxa"/>
          </w:tcPr>
          <w:p w14:paraId="379DF57E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1</w:t>
            </w:r>
          </w:p>
        </w:tc>
        <w:tc>
          <w:tcPr>
            <w:tcW w:w="1695" w:type="dxa"/>
          </w:tcPr>
          <w:p w14:paraId="41DFB7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1D4F070" w14:textId="77777777" w:rsidTr="00C31877">
        <w:tc>
          <w:tcPr>
            <w:tcW w:w="1980" w:type="dxa"/>
          </w:tcPr>
          <w:p w14:paraId="5547603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0</w:t>
            </w:r>
          </w:p>
        </w:tc>
        <w:tc>
          <w:tcPr>
            <w:tcW w:w="5953" w:type="dxa"/>
          </w:tcPr>
          <w:p w14:paraId="2E432288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1</w:t>
            </w:r>
          </w:p>
        </w:tc>
        <w:tc>
          <w:tcPr>
            <w:tcW w:w="1695" w:type="dxa"/>
          </w:tcPr>
          <w:p w14:paraId="60907B3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05BF4C" w14:textId="77777777" w:rsidTr="00C31877">
        <w:tc>
          <w:tcPr>
            <w:tcW w:w="1980" w:type="dxa"/>
          </w:tcPr>
          <w:p w14:paraId="0118B64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1</w:t>
            </w:r>
          </w:p>
        </w:tc>
        <w:tc>
          <w:tcPr>
            <w:tcW w:w="5953" w:type="dxa"/>
          </w:tcPr>
          <w:p w14:paraId="2C15A779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1</w:t>
            </w:r>
          </w:p>
        </w:tc>
        <w:tc>
          <w:tcPr>
            <w:tcW w:w="1695" w:type="dxa"/>
          </w:tcPr>
          <w:p w14:paraId="55C6931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D759EA9" w14:textId="77777777" w:rsidTr="00C31877">
        <w:tc>
          <w:tcPr>
            <w:tcW w:w="1980" w:type="dxa"/>
          </w:tcPr>
          <w:p w14:paraId="7D8891F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2</w:t>
            </w:r>
          </w:p>
        </w:tc>
        <w:tc>
          <w:tcPr>
            <w:tcW w:w="5953" w:type="dxa"/>
          </w:tcPr>
          <w:p w14:paraId="7B556668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2.cp1</w:t>
            </w:r>
          </w:p>
        </w:tc>
        <w:tc>
          <w:tcPr>
            <w:tcW w:w="1695" w:type="dxa"/>
          </w:tcPr>
          <w:p w14:paraId="1646995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C5E8FF5" w14:textId="77777777" w:rsidTr="00C31877">
        <w:tc>
          <w:tcPr>
            <w:tcW w:w="1980" w:type="dxa"/>
          </w:tcPr>
          <w:p w14:paraId="14547D2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3</w:t>
            </w:r>
          </w:p>
        </w:tc>
        <w:tc>
          <w:tcPr>
            <w:tcW w:w="5953" w:type="dxa"/>
          </w:tcPr>
          <w:p w14:paraId="08513CA0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1</w:t>
            </w:r>
          </w:p>
        </w:tc>
        <w:tc>
          <w:tcPr>
            <w:tcW w:w="1695" w:type="dxa"/>
          </w:tcPr>
          <w:p w14:paraId="2F8F6D3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93F8103" w14:textId="77777777" w:rsidTr="00C31877">
        <w:tc>
          <w:tcPr>
            <w:tcW w:w="1980" w:type="dxa"/>
          </w:tcPr>
          <w:p w14:paraId="42C578D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4</w:t>
            </w:r>
          </w:p>
        </w:tc>
        <w:tc>
          <w:tcPr>
            <w:tcW w:w="5953" w:type="dxa"/>
          </w:tcPr>
          <w:p w14:paraId="2CB93A27" w14:textId="77777777" w:rsidR="00A16D3C" w:rsidRPr="002822B9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2</w:t>
            </w:r>
          </w:p>
        </w:tc>
        <w:tc>
          <w:tcPr>
            <w:tcW w:w="1695" w:type="dxa"/>
          </w:tcPr>
          <w:p w14:paraId="58F8BB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1D63A4D" w14:textId="77777777" w:rsidTr="00C31877">
        <w:tc>
          <w:tcPr>
            <w:tcW w:w="1980" w:type="dxa"/>
          </w:tcPr>
          <w:p w14:paraId="74452EC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5</w:t>
            </w:r>
          </w:p>
        </w:tc>
        <w:tc>
          <w:tcPr>
            <w:tcW w:w="5953" w:type="dxa"/>
          </w:tcPr>
          <w:p w14:paraId="1D2138BB" w14:textId="77777777" w:rsidR="00A16D3C" w:rsidRPr="002822B9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1</w:t>
            </w:r>
          </w:p>
        </w:tc>
        <w:tc>
          <w:tcPr>
            <w:tcW w:w="1695" w:type="dxa"/>
          </w:tcPr>
          <w:p w14:paraId="1E8A11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7EE51D8" w14:textId="77777777" w:rsidTr="00C31877">
        <w:tc>
          <w:tcPr>
            <w:tcW w:w="1980" w:type="dxa"/>
          </w:tcPr>
          <w:p w14:paraId="028764E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6</w:t>
            </w:r>
          </w:p>
        </w:tc>
        <w:tc>
          <w:tcPr>
            <w:tcW w:w="5953" w:type="dxa"/>
          </w:tcPr>
          <w:p w14:paraId="1F35DB77" w14:textId="77777777" w:rsidR="00A16D3C" w:rsidRPr="002822B9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2</w:t>
            </w:r>
          </w:p>
        </w:tc>
        <w:tc>
          <w:tcPr>
            <w:tcW w:w="1695" w:type="dxa"/>
          </w:tcPr>
          <w:p w14:paraId="703121E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132F5B30" w14:textId="78CBAD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8CAAFA2" w14:textId="777777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A8744D9" w14:textId="7A90E629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2" w:name="_Toc26545089"/>
      <w:r w:rsidRPr="00F24BED">
        <w:rPr>
          <w:rFonts w:ascii="Garamond" w:hAnsi="Garamond"/>
        </w:rPr>
        <w:t>TC_3.0: Compilazione Richiesta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BC1D3C" w14:textId="77777777" w:rsidTr="00C31877">
        <w:tc>
          <w:tcPr>
            <w:tcW w:w="9628" w:type="dxa"/>
            <w:gridSpan w:val="2"/>
          </w:tcPr>
          <w:p w14:paraId="2FF4570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A16D3C" w14:paraId="55BCF84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ABA51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8CCD9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2F9C0880" w14:textId="77777777" w:rsidTr="00C31877">
        <w:tc>
          <w:tcPr>
            <w:tcW w:w="4814" w:type="dxa"/>
          </w:tcPr>
          <w:p w14:paraId="4D8D3D3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3E725221" w14:textId="77777777" w:rsidR="00A16D3C" w:rsidRPr="00C31877" w:rsidRDefault="00A16D3C" w:rsidP="002822B9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2C58C16" w14:textId="77777777" w:rsidR="00A16D3C" w:rsidRPr="00B845AD" w:rsidRDefault="00A16D3C" w:rsidP="002822B9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A447974" w14:textId="0E714D6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BB30A10" w14:textId="0E95D0A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B5EFDD6" w14:textId="77777777" w:rsidTr="00C31877">
        <w:tc>
          <w:tcPr>
            <w:tcW w:w="9628" w:type="dxa"/>
            <w:gridSpan w:val="2"/>
          </w:tcPr>
          <w:p w14:paraId="47441ED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A16D3C" w14:paraId="0C2A5E7F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63CC0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3A92CD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EE70F0" w14:textId="77777777" w:rsidTr="00C31877">
        <w:tc>
          <w:tcPr>
            <w:tcW w:w="4814" w:type="dxa"/>
          </w:tcPr>
          <w:p w14:paraId="5077E38F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2261D259" w14:textId="77777777" w:rsidR="00A16D3C" w:rsidRPr="00C31877" w:rsidRDefault="00A16D3C" w:rsidP="002822B9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DCF5B4E" w14:textId="77777777" w:rsidR="00A16D3C" w:rsidRPr="00B845AD" w:rsidRDefault="00A16D3C" w:rsidP="002822B9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B0F2667" w14:textId="2F40F81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7A4672" w14:textId="7777777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D9C4D50" w14:textId="77777777" w:rsidTr="00C31877">
        <w:tc>
          <w:tcPr>
            <w:tcW w:w="9628" w:type="dxa"/>
            <w:gridSpan w:val="2"/>
          </w:tcPr>
          <w:p w14:paraId="474008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7E869F5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49A1132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04EB53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68B50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98CED1" w14:textId="77777777" w:rsidTr="00C31877">
        <w:tc>
          <w:tcPr>
            <w:tcW w:w="4814" w:type="dxa"/>
          </w:tcPr>
          <w:p w14:paraId="43693AE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37067BED" w14:textId="77777777" w:rsidR="00A16D3C" w:rsidRPr="00C31877" w:rsidRDefault="00A16D3C" w:rsidP="002822B9">
            <w:pPr>
              <w:pStyle w:val="Paragrafoelenco"/>
              <w:numPr>
                <w:ilvl w:val="0"/>
                <w:numId w:val="2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ECD072C" w14:textId="77777777" w:rsidR="00A16D3C" w:rsidRPr="002B4B75" w:rsidRDefault="00A16D3C" w:rsidP="002822B9">
            <w:pPr>
              <w:pStyle w:val="Paragrafoelenco"/>
              <w:numPr>
                <w:ilvl w:val="0"/>
                <w:numId w:val="23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E40CE87" w14:textId="367A822B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3B3472F" w14:textId="3FBED09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62CE221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4F613E3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609D10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47C0DD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8FAFD25" w14:textId="77777777" w:rsidTr="00C31877">
        <w:tc>
          <w:tcPr>
            <w:tcW w:w="3209" w:type="dxa"/>
          </w:tcPr>
          <w:p w14:paraId="22EBD5B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1</w:t>
            </w:r>
          </w:p>
        </w:tc>
        <w:tc>
          <w:tcPr>
            <w:tcW w:w="3209" w:type="dxa"/>
          </w:tcPr>
          <w:p w14:paraId="4C72C37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69C295D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70F1933" w14:textId="77777777" w:rsidTr="00C31877">
        <w:tc>
          <w:tcPr>
            <w:tcW w:w="3209" w:type="dxa"/>
          </w:tcPr>
          <w:p w14:paraId="7FCE5C7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2</w:t>
            </w:r>
          </w:p>
        </w:tc>
        <w:tc>
          <w:tcPr>
            <w:tcW w:w="3209" w:type="dxa"/>
          </w:tcPr>
          <w:p w14:paraId="2ABD396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84F58D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EFDBEAF" w14:textId="77777777" w:rsidTr="00C31877">
        <w:tc>
          <w:tcPr>
            <w:tcW w:w="3209" w:type="dxa"/>
          </w:tcPr>
          <w:p w14:paraId="79469A1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3</w:t>
            </w:r>
          </w:p>
        </w:tc>
        <w:tc>
          <w:tcPr>
            <w:tcW w:w="3209" w:type="dxa"/>
          </w:tcPr>
          <w:p w14:paraId="2493032F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1</w:t>
            </w:r>
          </w:p>
        </w:tc>
        <w:tc>
          <w:tcPr>
            <w:tcW w:w="3210" w:type="dxa"/>
          </w:tcPr>
          <w:p w14:paraId="36EDE1D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4B71146" w14:textId="77777777" w:rsidTr="00C31877">
        <w:tc>
          <w:tcPr>
            <w:tcW w:w="3209" w:type="dxa"/>
          </w:tcPr>
          <w:p w14:paraId="478927A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C_3.0_4</w:t>
            </w:r>
          </w:p>
        </w:tc>
        <w:tc>
          <w:tcPr>
            <w:tcW w:w="3209" w:type="dxa"/>
          </w:tcPr>
          <w:p w14:paraId="73C2F09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2</w:t>
            </w:r>
          </w:p>
        </w:tc>
        <w:tc>
          <w:tcPr>
            <w:tcW w:w="3210" w:type="dxa"/>
          </w:tcPr>
          <w:p w14:paraId="18955A5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pila</w:t>
            </w:r>
          </w:p>
        </w:tc>
      </w:tr>
    </w:tbl>
    <w:p w14:paraId="5FB78031" w14:textId="1784CC4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C9CC9D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4C72A8D" w14:textId="2A7F6C6C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3" w:name="_Toc26545090"/>
      <w:r w:rsidRPr="00F24BED">
        <w:rPr>
          <w:rFonts w:ascii="Garamond" w:hAnsi="Garamond"/>
        </w:rPr>
        <w:t>TC_4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Prenotazion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17325CE" w14:textId="77777777" w:rsidTr="00C31877">
        <w:tc>
          <w:tcPr>
            <w:tcW w:w="9628" w:type="dxa"/>
            <w:gridSpan w:val="2"/>
          </w:tcPr>
          <w:p w14:paraId="0A051E9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A16D3C" w14:paraId="6B60FB2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97E03F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26BC49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4ACABEC3" w14:textId="77777777" w:rsidTr="00C31877">
        <w:tc>
          <w:tcPr>
            <w:tcW w:w="4814" w:type="dxa"/>
          </w:tcPr>
          <w:p w14:paraId="02906A34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79470EC0" w14:textId="77777777" w:rsidR="00A16D3C" w:rsidRPr="00C31877" w:rsidRDefault="00A16D3C" w:rsidP="002822B9">
            <w:pPr>
              <w:pStyle w:val="Paragrafoelenco"/>
              <w:numPr>
                <w:ilvl w:val="0"/>
                <w:numId w:val="2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60DCEFE" w14:textId="77777777" w:rsidR="00A16D3C" w:rsidRPr="00B845AD" w:rsidRDefault="00A16D3C" w:rsidP="002822B9">
            <w:pPr>
              <w:pStyle w:val="Paragrafoelenco"/>
              <w:numPr>
                <w:ilvl w:val="0"/>
                <w:numId w:val="24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BE470F4" w14:textId="05F8B42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123C443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A1C9C8B" w14:textId="77777777" w:rsidTr="00C31877">
        <w:tc>
          <w:tcPr>
            <w:tcW w:w="9628" w:type="dxa"/>
            <w:gridSpan w:val="2"/>
          </w:tcPr>
          <w:p w14:paraId="3FA78EC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A16D3C" w14:paraId="55A3B62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6AE41D5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620713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1204E88C" w14:textId="77777777" w:rsidTr="00C31877">
        <w:tc>
          <w:tcPr>
            <w:tcW w:w="4814" w:type="dxa"/>
          </w:tcPr>
          <w:p w14:paraId="048FBD21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19574EFE" w14:textId="77777777" w:rsidR="00A16D3C" w:rsidRPr="00C31877" w:rsidRDefault="00A16D3C" w:rsidP="002822B9">
            <w:pPr>
              <w:pStyle w:val="Paragrafoelenco"/>
              <w:numPr>
                <w:ilvl w:val="0"/>
                <w:numId w:val="2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57E1BFF" w14:textId="77777777" w:rsidR="00A16D3C" w:rsidRPr="00B845AD" w:rsidRDefault="00A16D3C" w:rsidP="002822B9">
            <w:pPr>
              <w:pStyle w:val="Paragrafoelenco"/>
              <w:numPr>
                <w:ilvl w:val="0"/>
                <w:numId w:val="25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4EE15A94" w14:textId="442D097E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ED207BC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78A96418" w14:textId="77777777" w:rsidTr="00C31877">
        <w:tc>
          <w:tcPr>
            <w:tcW w:w="9628" w:type="dxa"/>
            <w:gridSpan w:val="2"/>
          </w:tcPr>
          <w:p w14:paraId="51E8A3F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64E6787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16D03205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1571E34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D281C3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6669D2F" w14:textId="77777777" w:rsidTr="00C31877">
        <w:tc>
          <w:tcPr>
            <w:tcW w:w="4814" w:type="dxa"/>
          </w:tcPr>
          <w:p w14:paraId="4C1BA5D5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BB5C92C" w14:textId="77777777" w:rsidR="00A16D3C" w:rsidRPr="00C31877" w:rsidRDefault="00A16D3C" w:rsidP="002822B9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7F3934B" w14:textId="77777777" w:rsidR="00A16D3C" w:rsidRPr="002B4B75" w:rsidRDefault="00A16D3C" w:rsidP="002822B9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401E1C44" w14:textId="0EF419FE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620894A3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2358108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47E577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7DEF57C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0042FF02" w14:textId="77777777" w:rsidTr="00C31877">
        <w:tc>
          <w:tcPr>
            <w:tcW w:w="3209" w:type="dxa"/>
          </w:tcPr>
          <w:p w14:paraId="7E3B15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1</w:t>
            </w:r>
          </w:p>
        </w:tc>
        <w:tc>
          <w:tcPr>
            <w:tcW w:w="3209" w:type="dxa"/>
          </w:tcPr>
          <w:p w14:paraId="3BB657A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5D4D79B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1B865C5" w14:textId="77777777" w:rsidTr="00C31877">
        <w:tc>
          <w:tcPr>
            <w:tcW w:w="3209" w:type="dxa"/>
          </w:tcPr>
          <w:p w14:paraId="253D929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2</w:t>
            </w:r>
          </w:p>
        </w:tc>
        <w:tc>
          <w:tcPr>
            <w:tcW w:w="3209" w:type="dxa"/>
          </w:tcPr>
          <w:p w14:paraId="462CB04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B734F5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075D5DB" w14:textId="77777777" w:rsidTr="00C31877">
        <w:tc>
          <w:tcPr>
            <w:tcW w:w="3209" w:type="dxa"/>
          </w:tcPr>
          <w:p w14:paraId="2A251F3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3</w:t>
            </w:r>
          </w:p>
        </w:tc>
        <w:tc>
          <w:tcPr>
            <w:tcW w:w="3209" w:type="dxa"/>
          </w:tcPr>
          <w:p w14:paraId="6D2C5DD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1</w:t>
            </w:r>
          </w:p>
        </w:tc>
        <w:tc>
          <w:tcPr>
            <w:tcW w:w="3210" w:type="dxa"/>
          </w:tcPr>
          <w:p w14:paraId="5A191CE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FCB3415" w14:textId="77777777" w:rsidTr="00C31877">
        <w:tc>
          <w:tcPr>
            <w:tcW w:w="3209" w:type="dxa"/>
          </w:tcPr>
          <w:p w14:paraId="1399FE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4</w:t>
            </w:r>
          </w:p>
        </w:tc>
        <w:tc>
          <w:tcPr>
            <w:tcW w:w="3209" w:type="dxa"/>
          </w:tcPr>
          <w:p w14:paraId="15C6AEA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2</w:t>
            </w:r>
          </w:p>
        </w:tc>
        <w:tc>
          <w:tcPr>
            <w:tcW w:w="3210" w:type="dxa"/>
          </w:tcPr>
          <w:p w14:paraId="0227113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difica</w:t>
            </w:r>
          </w:p>
        </w:tc>
      </w:tr>
    </w:tbl>
    <w:p w14:paraId="4595EAA8" w14:textId="31F7F59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094AC4C" w14:textId="477AA9EE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7D5E601" w14:textId="73E58655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01AA2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1FA2447" w14:textId="756F3CC1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4" w:name="_Toc26545091"/>
      <w:r w:rsidRPr="00F24BED">
        <w:rPr>
          <w:rFonts w:ascii="Garamond" w:hAnsi="Garamond"/>
        </w:rPr>
        <w:t>TC_5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Gestione richiest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8B8D5AD" w14:textId="77777777" w:rsidTr="00C31877">
        <w:tc>
          <w:tcPr>
            <w:tcW w:w="9628" w:type="dxa"/>
            <w:gridSpan w:val="2"/>
          </w:tcPr>
          <w:p w14:paraId="6BC808B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durata</w:t>
            </w:r>
          </w:p>
          <w:p w14:paraId="74032BE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</w:p>
        </w:tc>
      </w:tr>
      <w:tr w:rsidR="00B84D14" w14:paraId="5F47EBED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5EA18B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C2767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1C2B65F7" w14:textId="77777777" w:rsidTr="00C31877">
        <w:tc>
          <w:tcPr>
            <w:tcW w:w="4814" w:type="dxa"/>
          </w:tcPr>
          <w:p w14:paraId="6532D97B" w14:textId="77777777" w:rsidR="00B84D14" w:rsidRPr="00341F88" w:rsidRDefault="00B84D14" w:rsidP="002822B9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                          Inserimento id</w:t>
            </w:r>
          </w:p>
        </w:tc>
        <w:tc>
          <w:tcPr>
            <w:tcW w:w="4814" w:type="dxa"/>
          </w:tcPr>
          <w:p w14:paraId="6ACE4395" w14:textId="77777777" w:rsidR="00B84D14" w:rsidRPr="00C31877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603ADA8" w14:textId="77777777" w:rsidR="00B84D14" w:rsidRPr="00C31877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&gt;</w:t>
            </w:r>
            <w:proofErr w:type="gram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120 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629C9B1" w14:textId="77777777" w:rsidR="00B84D14" w:rsidRPr="002B4B75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0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20 [ property </w:t>
            </w:r>
            <w:proofErr w:type="spellStart"/>
            <w:r w:rsidRPr="00C3187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inserimentoID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0D688AD1" w14:textId="7EA2346F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52ED8D14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F180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9E3FBE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A434CF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57C87481" w14:textId="77777777" w:rsidTr="00C31877">
        <w:tc>
          <w:tcPr>
            <w:tcW w:w="3209" w:type="dxa"/>
          </w:tcPr>
          <w:p w14:paraId="7E4A2C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1</w:t>
            </w:r>
          </w:p>
        </w:tc>
        <w:tc>
          <w:tcPr>
            <w:tcW w:w="3209" w:type="dxa"/>
          </w:tcPr>
          <w:p w14:paraId="7E8DBA79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1</w:t>
            </w:r>
          </w:p>
        </w:tc>
        <w:tc>
          <w:tcPr>
            <w:tcW w:w="3210" w:type="dxa"/>
          </w:tcPr>
          <w:p w14:paraId="1E37A5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2D66D0C" w14:textId="77777777" w:rsidTr="00C31877">
        <w:tc>
          <w:tcPr>
            <w:tcW w:w="3209" w:type="dxa"/>
          </w:tcPr>
          <w:p w14:paraId="402A6BC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2</w:t>
            </w:r>
          </w:p>
        </w:tc>
        <w:tc>
          <w:tcPr>
            <w:tcW w:w="3209" w:type="dxa"/>
          </w:tcPr>
          <w:p w14:paraId="367689B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2</w:t>
            </w:r>
          </w:p>
        </w:tc>
        <w:tc>
          <w:tcPr>
            <w:tcW w:w="3210" w:type="dxa"/>
          </w:tcPr>
          <w:p w14:paraId="7C8EF19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7BE1B9E" w14:textId="77777777" w:rsidTr="00C31877">
        <w:tc>
          <w:tcPr>
            <w:tcW w:w="3209" w:type="dxa"/>
          </w:tcPr>
          <w:p w14:paraId="4722145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3</w:t>
            </w:r>
          </w:p>
        </w:tc>
        <w:tc>
          <w:tcPr>
            <w:tcW w:w="3209" w:type="dxa"/>
          </w:tcPr>
          <w:p w14:paraId="0173232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3</w:t>
            </w:r>
          </w:p>
        </w:tc>
        <w:tc>
          <w:tcPr>
            <w:tcW w:w="3210" w:type="dxa"/>
          </w:tcPr>
          <w:p w14:paraId="39193975" w14:textId="77777777" w:rsidR="00B84D14" w:rsidRPr="00694106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Inserimento</w:t>
            </w:r>
          </w:p>
        </w:tc>
      </w:tr>
    </w:tbl>
    <w:p w14:paraId="611BE588" w14:textId="1AD3ABDD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74F5D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7557963" w14:textId="71F9E504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5" w:name="_Toc26545092"/>
      <w:r w:rsidRPr="00F24BED">
        <w:rPr>
          <w:rFonts w:ascii="Garamond" w:hAnsi="Garamond"/>
        </w:rPr>
        <w:t>TC_6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Conferma Appuntament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7441379A" w14:textId="77777777" w:rsidTr="00C31877">
        <w:tc>
          <w:tcPr>
            <w:tcW w:w="9628" w:type="dxa"/>
            <w:gridSpan w:val="2"/>
          </w:tcPr>
          <w:p w14:paraId="615B7B3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0D93A582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29AE4AA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FF04D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668486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AFF108B" w14:textId="77777777" w:rsidTr="00C31877">
        <w:tc>
          <w:tcPr>
            <w:tcW w:w="4814" w:type="dxa"/>
          </w:tcPr>
          <w:p w14:paraId="1E73654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4C002E01" w14:textId="77777777" w:rsidR="00B84D14" w:rsidRPr="00C31877" w:rsidRDefault="00B84D14" w:rsidP="002822B9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DF1A977" w14:textId="77777777" w:rsidR="00B84D14" w:rsidRPr="002B4B75" w:rsidRDefault="00B84D14" w:rsidP="002822B9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B819B35" w14:textId="362C4C72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4EBA35B8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79981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1CD703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156EC7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1382F7AC" w14:textId="77777777" w:rsidTr="00C31877">
        <w:tc>
          <w:tcPr>
            <w:tcW w:w="3209" w:type="dxa"/>
          </w:tcPr>
          <w:p w14:paraId="58ABBF4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1</w:t>
            </w:r>
          </w:p>
        </w:tc>
        <w:tc>
          <w:tcPr>
            <w:tcW w:w="3209" w:type="dxa"/>
          </w:tcPr>
          <w:p w14:paraId="4FD665D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6F0E529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3CE7AF7" w14:textId="77777777" w:rsidTr="00C31877">
        <w:tc>
          <w:tcPr>
            <w:tcW w:w="3209" w:type="dxa"/>
          </w:tcPr>
          <w:p w14:paraId="2264375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2</w:t>
            </w:r>
          </w:p>
        </w:tc>
        <w:tc>
          <w:tcPr>
            <w:tcW w:w="3209" w:type="dxa"/>
          </w:tcPr>
          <w:p w14:paraId="79AC8EE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6BF2FC8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5C7D858F" w14:textId="3308B1B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F96AD8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AF5CF80" w14:textId="028C9533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6" w:name="_Toc26545093"/>
      <w:r w:rsidRPr="00F24BED">
        <w:rPr>
          <w:rFonts w:ascii="Garamond" w:hAnsi="Garamond"/>
        </w:rPr>
        <w:t>TC_7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ppuntament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1DF74DDF" w14:textId="77777777" w:rsidTr="00C31877">
        <w:tc>
          <w:tcPr>
            <w:tcW w:w="9628" w:type="dxa"/>
            <w:gridSpan w:val="2"/>
          </w:tcPr>
          <w:p w14:paraId="6F315027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51DCC82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5BAECCC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373255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36CB028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715C006" w14:textId="77777777" w:rsidTr="00C31877">
        <w:tc>
          <w:tcPr>
            <w:tcW w:w="4814" w:type="dxa"/>
          </w:tcPr>
          <w:p w14:paraId="5BF34E8D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20196A04" w14:textId="77777777" w:rsidR="00B84D14" w:rsidRPr="00C31877" w:rsidRDefault="00B84D14" w:rsidP="002822B9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A04D96C" w14:textId="77777777" w:rsidR="00B84D14" w:rsidRPr="002B4B75" w:rsidRDefault="00B84D14" w:rsidP="002822B9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5FF81B6B" w14:textId="3759E73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20471BCD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015C35B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4985A6C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275C702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6195D7A8" w14:textId="77777777" w:rsidTr="00C31877">
        <w:tc>
          <w:tcPr>
            <w:tcW w:w="3209" w:type="dxa"/>
          </w:tcPr>
          <w:p w14:paraId="6302519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1</w:t>
            </w:r>
          </w:p>
        </w:tc>
        <w:tc>
          <w:tcPr>
            <w:tcW w:w="3209" w:type="dxa"/>
          </w:tcPr>
          <w:p w14:paraId="6B0066E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97827A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0EED67D" w14:textId="77777777" w:rsidTr="00C31877">
        <w:tc>
          <w:tcPr>
            <w:tcW w:w="3209" w:type="dxa"/>
          </w:tcPr>
          <w:p w14:paraId="4C7F256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2</w:t>
            </w:r>
          </w:p>
        </w:tc>
        <w:tc>
          <w:tcPr>
            <w:tcW w:w="3209" w:type="dxa"/>
          </w:tcPr>
          <w:p w14:paraId="44CA539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20F638D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4A328516" w14:textId="0F286A2C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1C7DD0E9" w14:textId="21C43398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722470DF" w14:textId="6E21D32B" w:rsidR="00B84D14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17" w:name="_Toc26545094"/>
      <w:r w:rsidRPr="00F24BED">
        <w:rPr>
          <w:rFonts w:ascii="Garamond" w:hAnsi="Garamond"/>
        </w:rPr>
        <w:lastRenderedPageBreak/>
        <w:t>TC_8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Aggiungi Attività Lavorativ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5D6843EA" w14:textId="77777777" w:rsidTr="00C31877">
        <w:tc>
          <w:tcPr>
            <w:tcW w:w="9628" w:type="dxa"/>
            <w:gridSpan w:val="2"/>
          </w:tcPr>
          <w:p w14:paraId="171F2DE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22316E7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57F7B2D1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02630B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A9E5A3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04314ADE" w14:textId="77777777" w:rsidTr="00C31877">
        <w:tc>
          <w:tcPr>
            <w:tcW w:w="4814" w:type="dxa"/>
          </w:tcPr>
          <w:p w14:paraId="5493D6A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469F1053" w14:textId="77777777" w:rsidR="00B84D14" w:rsidRPr="00C31877" w:rsidRDefault="00B84D14" w:rsidP="002822B9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3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F420E73" w14:textId="77777777" w:rsidR="00B84D14" w:rsidRPr="002B4B75" w:rsidRDefault="00B84D14" w:rsidP="002822B9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3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1DF9CCA" w14:textId="5A8ED8B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1270FFF0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2204A5F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75F203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76395A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3C402D15" w14:textId="77777777" w:rsidTr="00C31877">
        <w:tc>
          <w:tcPr>
            <w:tcW w:w="3209" w:type="dxa"/>
          </w:tcPr>
          <w:p w14:paraId="14174C9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1</w:t>
            </w:r>
          </w:p>
        </w:tc>
        <w:tc>
          <w:tcPr>
            <w:tcW w:w="3209" w:type="dxa"/>
          </w:tcPr>
          <w:p w14:paraId="5CE3063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C733EE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4F58D6E" w14:textId="77777777" w:rsidTr="00C31877">
        <w:tc>
          <w:tcPr>
            <w:tcW w:w="3209" w:type="dxa"/>
          </w:tcPr>
          <w:p w14:paraId="050E555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2</w:t>
            </w:r>
          </w:p>
        </w:tc>
        <w:tc>
          <w:tcPr>
            <w:tcW w:w="3209" w:type="dxa"/>
          </w:tcPr>
          <w:p w14:paraId="11EC0AB3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27633BB0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351C841A" w14:textId="370BA57A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4D8187A" w14:textId="303B516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E234AE1" w14:textId="32F08179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</w:rPr>
      </w:pPr>
      <w:bookmarkStart w:id="18" w:name="_Toc26545095"/>
      <w:r w:rsidRPr="00F24BED">
        <w:rPr>
          <w:rFonts w:ascii="Garamond" w:hAnsi="Garamond"/>
        </w:rPr>
        <w:t>TC_9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ttività Lavorativ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4E723F88" w14:textId="77777777" w:rsidTr="00C31877">
        <w:tc>
          <w:tcPr>
            <w:tcW w:w="9628" w:type="dxa"/>
            <w:gridSpan w:val="2"/>
          </w:tcPr>
          <w:p w14:paraId="08BDC971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73E5B589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475D20C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FFC1A8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5916F0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4B2A4AC" w14:textId="77777777" w:rsidTr="00C31877">
        <w:tc>
          <w:tcPr>
            <w:tcW w:w="4814" w:type="dxa"/>
          </w:tcPr>
          <w:p w14:paraId="5AC060B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214A48AF" w14:textId="77777777" w:rsidR="00B84D14" w:rsidRPr="00C31877" w:rsidRDefault="00B84D14" w:rsidP="002822B9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3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9D32802" w14:textId="77777777" w:rsidR="00B84D14" w:rsidRPr="002B4B75" w:rsidRDefault="00B84D14" w:rsidP="002822B9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3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F2AF13B" w14:textId="4D75281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1A31F662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3027F16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766081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705223B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4F37DB63" w14:textId="77777777" w:rsidTr="00C31877">
        <w:tc>
          <w:tcPr>
            <w:tcW w:w="3209" w:type="dxa"/>
          </w:tcPr>
          <w:p w14:paraId="09C5D6A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1</w:t>
            </w:r>
          </w:p>
        </w:tc>
        <w:tc>
          <w:tcPr>
            <w:tcW w:w="3209" w:type="dxa"/>
          </w:tcPr>
          <w:p w14:paraId="05C8C8B2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2C80A1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BD1B656" w14:textId="77777777" w:rsidTr="00C31877">
        <w:tc>
          <w:tcPr>
            <w:tcW w:w="3209" w:type="dxa"/>
          </w:tcPr>
          <w:p w14:paraId="2CE8464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2</w:t>
            </w:r>
          </w:p>
        </w:tc>
        <w:tc>
          <w:tcPr>
            <w:tcW w:w="3209" w:type="dxa"/>
          </w:tcPr>
          <w:p w14:paraId="65DDC09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0731C7F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228FFB62" w14:textId="714BD61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560E209" w14:textId="0F710E8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F46BE62" w14:textId="5802AD09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9B520C9" w14:textId="018C8FDB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8777B2F" w14:textId="3DF3007A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7C1501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F9AA114" w14:textId="57B32A77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19" w:name="_Toc26545096"/>
      <w:r w:rsidRPr="00F24BED">
        <w:rPr>
          <w:rFonts w:ascii="Garamond" w:hAnsi="Garamond"/>
        </w:rPr>
        <w:t>TC_10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Specifica giorno/orari sportell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1754E8E0" w14:textId="77777777" w:rsidTr="00F21576">
        <w:trPr>
          <w:cantSplit/>
        </w:trPr>
        <w:tc>
          <w:tcPr>
            <w:tcW w:w="9628" w:type="dxa"/>
            <w:gridSpan w:val="2"/>
          </w:tcPr>
          <w:p w14:paraId="7D5DECDE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B84D14" w14:paraId="6E10B8DC" w14:textId="77777777" w:rsidTr="00F21576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2F76A65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5D7ACE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6F3BD824" w14:textId="77777777" w:rsidTr="00F21576">
        <w:trPr>
          <w:cantSplit/>
        </w:trPr>
        <w:tc>
          <w:tcPr>
            <w:tcW w:w="4814" w:type="dxa"/>
          </w:tcPr>
          <w:p w14:paraId="1290D0E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58A9EC14" w14:textId="77777777" w:rsidR="00B84D14" w:rsidRPr="00C31877" w:rsidRDefault="00B84D14" w:rsidP="002822B9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9D298C8" w14:textId="77777777" w:rsidR="00B84D14" w:rsidRPr="00B845AD" w:rsidRDefault="00B84D14" w:rsidP="002822B9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5406434" w14:textId="4E1F1C4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A8C5C62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43096180" w14:textId="77777777" w:rsidTr="00C31877">
        <w:tc>
          <w:tcPr>
            <w:tcW w:w="9628" w:type="dxa"/>
            <w:gridSpan w:val="2"/>
          </w:tcPr>
          <w:p w14:paraId="5E5020D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B84D14" w14:paraId="2245D069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9EE5393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70913B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00AFAF6" w14:textId="77777777" w:rsidTr="00C31877">
        <w:tc>
          <w:tcPr>
            <w:tcW w:w="4814" w:type="dxa"/>
          </w:tcPr>
          <w:p w14:paraId="6B5914D3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5380C3D5" w14:textId="77777777" w:rsidR="00B84D14" w:rsidRPr="00C31877" w:rsidRDefault="00B84D14" w:rsidP="002822B9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DE5B2DA" w14:textId="77777777" w:rsidR="00B84D14" w:rsidRPr="00B845AD" w:rsidRDefault="00B84D14" w:rsidP="002822B9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56AE9A6" w14:textId="4192324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2B7EEF95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144B45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6BE524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6E681F20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21208550" w14:textId="77777777" w:rsidTr="00C31877">
        <w:tc>
          <w:tcPr>
            <w:tcW w:w="3209" w:type="dxa"/>
          </w:tcPr>
          <w:p w14:paraId="3FBA02C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0.0_1</w:t>
            </w:r>
          </w:p>
        </w:tc>
        <w:tc>
          <w:tcPr>
            <w:tcW w:w="3209" w:type="dxa"/>
          </w:tcPr>
          <w:p w14:paraId="5E08F8A9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193854F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37FCBFA5" w14:textId="77777777" w:rsidTr="00C31877">
        <w:tc>
          <w:tcPr>
            <w:tcW w:w="3209" w:type="dxa"/>
          </w:tcPr>
          <w:p w14:paraId="77A7120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0.0_2</w:t>
            </w:r>
          </w:p>
        </w:tc>
        <w:tc>
          <w:tcPr>
            <w:tcW w:w="3209" w:type="dxa"/>
          </w:tcPr>
          <w:p w14:paraId="5F6B405A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090A45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56204A0" w14:textId="77777777" w:rsidTr="00C31877">
        <w:tc>
          <w:tcPr>
            <w:tcW w:w="3209" w:type="dxa"/>
          </w:tcPr>
          <w:p w14:paraId="7650FF5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0.0_3</w:t>
            </w:r>
          </w:p>
        </w:tc>
        <w:tc>
          <w:tcPr>
            <w:tcW w:w="3209" w:type="dxa"/>
          </w:tcPr>
          <w:p w14:paraId="1C5FD99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</w:t>
            </w:r>
          </w:p>
        </w:tc>
        <w:tc>
          <w:tcPr>
            <w:tcW w:w="3210" w:type="dxa"/>
          </w:tcPr>
          <w:p w14:paraId="242B1F71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difica</w:t>
            </w:r>
          </w:p>
        </w:tc>
      </w:tr>
    </w:tbl>
    <w:p w14:paraId="2DCD8C6D" w14:textId="419108E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40EDDC1" w14:textId="795E2787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2FA93B9" w14:textId="08BB6478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20" w:name="_Toc26545097"/>
      <w:r w:rsidRPr="00F24BED">
        <w:rPr>
          <w:rFonts w:ascii="Garamond" w:hAnsi="Garamond"/>
        </w:rPr>
        <w:t>TC_11.0:</w:t>
      </w:r>
      <w:r w:rsid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Registrazione Tutor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07163613" w14:textId="77777777" w:rsidTr="00C31877">
        <w:tc>
          <w:tcPr>
            <w:tcW w:w="9628" w:type="dxa"/>
            <w:gridSpan w:val="2"/>
          </w:tcPr>
          <w:p w14:paraId="3FFA1C13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7913C915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B84D14" w14:paraId="719EE210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A252BB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0B5A9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FDE5071" w14:textId="77777777" w:rsidTr="00C31877">
        <w:tc>
          <w:tcPr>
            <w:tcW w:w="4814" w:type="dxa"/>
          </w:tcPr>
          <w:p w14:paraId="77537B37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8AAF37A" w14:textId="77777777" w:rsidR="00B84D14" w:rsidRPr="00C31877" w:rsidRDefault="00B84D14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14B6AF5" w14:textId="77777777" w:rsidR="00B84D14" w:rsidRPr="00C31877" w:rsidRDefault="00B84D14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5531877" w14:textId="77777777" w:rsidR="00B84D14" w:rsidRPr="00C31877" w:rsidRDefault="00B84D14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19E0A0F6" w14:textId="77777777" w:rsidTr="00C31877">
        <w:tc>
          <w:tcPr>
            <w:tcW w:w="4814" w:type="dxa"/>
          </w:tcPr>
          <w:p w14:paraId="1EC0D64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66E8D906" w14:textId="77777777" w:rsidR="00B84D14" w:rsidRPr="002822B9" w:rsidRDefault="00B84D14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DDAB1B8" w14:textId="77777777" w:rsidR="00B84D14" w:rsidRPr="002822B9" w:rsidRDefault="00B84D14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8D7B1C0" w14:textId="1BB5107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C459E5B" w14:textId="23CBE1CC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86C8372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7D29230D" w14:textId="77777777" w:rsidTr="00F21576">
        <w:trPr>
          <w:cantSplit/>
        </w:trPr>
        <w:tc>
          <w:tcPr>
            <w:tcW w:w="9628" w:type="dxa"/>
            <w:gridSpan w:val="2"/>
          </w:tcPr>
          <w:p w14:paraId="139993A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05C1F6E3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B84D14" w14:paraId="03EFA4AA" w14:textId="77777777" w:rsidTr="00F21576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2E329998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63B170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1C3BFC4" w14:textId="77777777" w:rsidTr="00F21576">
        <w:trPr>
          <w:cantSplit/>
        </w:trPr>
        <w:tc>
          <w:tcPr>
            <w:tcW w:w="4814" w:type="dxa"/>
          </w:tcPr>
          <w:p w14:paraId="1B8CD2EB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04844DF4" w14:textId="77777777" w:rsidR="00B84D14" w:rsidRPr="00C31877" w:rsidRDefault="00B84D14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2AF2F2E" w14:textId="77777777" w:rsidR="00B84D14" w:rsidRPr="00C31877" w:rsidRDefault="00B84D14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5B1D19F" w14:textId="77777777" w:rsidR="00B84D14" w:rsidRPr="00C31877" w:rsidRDefault="00B84D14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6F6713A5" w14:textId="77777777" w:rsidTr="00F21576">
        <w:trPr>
          <w:cantSplit/>
        </w:trPr>
        <w:tc>
          <w:tcPr>
            <w:tcW w:w="4814" w:type="dxa"/>
          </w:tcPr>
          <w:p w14:paraId="0DA0978D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814" w:type="dxa"/>
          </w:tcPr>
          <w:p w14:paraId="64E2AB6D" w14:textId="77777777" w:rsidR="00B84D14" w:rsidRPr="002822B9" w:rsidRDefault="00B84D14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6D75F12" w14:textId="77777777" w:rsidR="00B84D14" w:rsidRPr="002822B9" w:rsidRDefault="00B84D14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7794D5C" w14:textId="20226C2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39B9DAF" w14:textId="63FD1F0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2A4A4A8" w14:textId="77777777" w:rsidTr="00C31877">
        <w:tc>
          <w:tcPr>
            <w:tcW w:w="9628" w:type="dxa"/>
            <w:gridSpan w:val="2"/>
          </w:tcPr>
          <w:p w14:paraId="0E409847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5F1E90C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\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.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+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[1-9]*\studenti.unicampania.it</w:t>
            </w:r>
          </w:p>
        </w:tc>
      </w:tr>
      <w:tr w:rsidR="00B84D14" w14:paraId="1EBBBEA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14D7CF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4C0424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2560B1C4" w14:textId="77777777" w:rsidTr="00C31877">
        <w:tc>
          <w:tcPr>
            <w:tcW w:w="4814" w:type="dxa"/>
          </w:tcPr>
          <w:p w14:paraId="238E58ED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26F6356B" w14:textId="77777777" w:rsidR="00B84D14" w:rsidRPr="00C31877" w:rsidRDefault="00B84D14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6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E6C21FC" w14:textId="77777777" w:rsidR="00B84D14" w:rsidRPr="00C31877" w:rsidRDefault="00B84D14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6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5C36A9A6" w14:textId="77777777" w:rsidTr="00C31877">
        <w:tc>
          <w:tcPr>
            <w:tcW w:w="4814" w:type="dxa"/>
          </w:tcPr>
          <w:p w14:paraId="0990714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0556E97F" w14:textId="77777777" w:rsidR="00B84D14" w:rsidRPr="002822B9" w:rsidRDefault="00B84D14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724856CB" w14:textId="77777777" w:rsidR="00B84D14" w:rsidRPr="002822B9" w:rsidRDefault="00B84D14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09C7BA8" w14:textId="674A5CD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9BBE94E" w14:textId="78F22D9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209A9B2B" w14:textId="77777777" w:rsidTr="00C31877">
        <w:tc>
          <w:tcPr>
            <w:tcW w:w="9628" w:type="dxa"/>
            <w:gridSpan w:val="2"/>
          </w:tcPr>
          <w:p w14:paraId="209C209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sesso</w:t>
            </w:r>
          </w:p>
        </w:tc>
      </w:tr>
      <w:tr w:rsidR="00B84D14" w14:paraId="116897F9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63F8C72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EFBEAB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34AEA0F6" w14:textId="77777777" w:rsidTr="00C31877">
        <w:tc>
          <w:tcPr>
            <w:tcW w:w="4814" w:type="dxa"/>
          </w:tcPr>
          <w:p w14:paraId="749AD9FC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Selezione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s</w:t>
            </w:r>
            <w:proofErr w:type="spellEnd"/>
          </w:p>
        </w:tc>
        <w:tc>
          <w:tcPr>
            <w:tcW w:w="4814" w:type="dxa"/>
          </w:tcPr>
          <w:p w14:paraId="73A99107" w14:textId="77777777" w:rsidR="00B84D14" w:rsidRPr="00C31877" w:rsidRDefault="00B84D14" w:rsidP="002822B9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B2DBCBE" w14:textId="77777777" w:rsidR="00B84D14" w:rsidRPr="00C31877" w:rsidRDefault="00B84D14" w:rsidP="002822B9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S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DCC45BB" w14:textId="3A5D6995" w:rsidR="00B84D14" w:rsidRPr="00C31877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CA84136" w14:textId="15FB59D3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6B1A9F9" w14:textId="48D2A9BF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4C6DAA1" w14:textId="6BBE2EF3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A1BFFA8" w14:textId="77777777" w:rsidR="00F21576" w:rsidRPr="00C31877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1877" w:rsidRPr="00C31877" w14:paraId="2802F3C6" w14:textId="77777777" w:rsidTr="00C31877">
        <w:tc>
          <w:tcPr>
            <w:tcW w:w="9628" w:type="dxa"/>
            <w:gridSpan w:val="2"/>
          </w:tcPr>
          <w:p w14:paraId="2B0A5A64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Parametro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: password</w:t>
            </w:r>
          </w:p>
          <w:p w14:paraId="473A70B7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: [0-9 a-z A-Z]</w:t>
            </w:r>
          </w:p>
        </w:tc>
      </w:tr>
      <w:tr w:rsidR="00C31877" w:rsidRPr="00C31877" w14:paraId="5C1F744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144EBDDC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BD66CFA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Scelte</w:t>
            </w:r>
          </w:p>
        </w:tc>
      </w:tr>
      <w:tr w:rsidR="00C31877" w:rsidRPr="00C31877" w14:paraId="5F1CB8BF" w14:textId="77777777" w:rsidTr="00C31877">
        <w:tc>
          <w:tcPr>
            <w:tcW w:w="4814" w:type="dxa"/>
          </w:tcPr>
          <w:p w14:paraId="3DBDCB19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Lunghezza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814" w:type="dxa"/>
          </w:tcPr>
          <w:p w14:paraId="3525541A" w14:textId="77777777" w:rsidR="00B84D14" w:rsidRPr="00C31877" w:rsidRDefault="00B84D14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4183100" w14:textId="77777777" w:rsidR="00B84D14" w:rsidRPr="00C31877" w:rsidRDefault="00B84D14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8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31877" w:rsidRPr="00C31877" w14:paraId="7300768F" w14:textId="77777777" w:rsidTr="00C31877">
        <w:tc>
          <w:tcPr>
            <w:tcW w:w="4814" w:type="dxa"/>
          </w:tcPr>
          <w:p w14:paraId="6BE85904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 fp</w:t>
            </w:r>
          </w:p>
        </w:tc>
        <w:tc>
          <w:tcPr>
            <w:tcW w:w="4814" w:type="dxa"/>
          </w:tcPr>
          <w:p w14:paraId="4BABE24B" w14:textId="77777777" w:rsidR="00B84D14" w:rsidRPr="002822B9" w:rsidRDefault="00B84D14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C152A32" w14:textId="77777777" w:rsidR="00B84D14" w:rsidRPr="002822B9" w:rsidRDefault="00B84D14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5316C181" w14:textId="11C73F7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3DA8BB4" w14:textId="122E393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624230C5" w14:textId="77777777" w:rsidTr="00C31877">
        <w:tc>
          <w:tcPr>
            <w:tcW w:w="9628" w:type="dxa"/>
            <w:gridSpan w:val="2"/>
          </w:tcPr>
          <w:p w14:paraId="700F84B7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1E634B08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4BC2255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055DE9E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94A203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473AE87F" w14:textId="77777777" w:rsidTr="00C31877">
        <w:tc>
          <w:tcPr>
            <w:tcW w:w="4814" w:type="dxa"/>
          </w:tcPr>
          <w:p w14:paraId="721F21C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orrispond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cp</w:t>
            </w:r>
            <w:proofErr w:type="spellEnd"/>
          </w:p>
        </w:tc>
        <w:tc>
          <w:tcPr>
            <w:tcW w:w="4814" w:type="dxa"/>
          </w:tcPr>
          <w:p w14:paraId="2F604283" w14:textId="77777777" w:rsidR="00B84D14" w:rsidRPr="002822B9" w:rsidRDefault="00B84D14" w:rsidP="002822B9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1AE46672" w14:textId="77777777" w:rsidR="00B84D14" w:rsidRPr="002822B9" w:rsidRDefault="00B84D14" w:rsidP="002822B9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corrisponde alla password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60773275" w14:textId="77777777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38D7978" w14:textId="1579EC01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35A7D4C" w14:textId="77777777" w:rsidTr="00C31877">
        <w:tc>
          <w:tcPr>
            <w:tcW w:w="9628" w:type="dxa"/>
            <w:gridSpan w:val="2"/>
          </w:tcPr>
          <w:p w14:paraId="4BF59FEA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2904AC80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]</w:t>
            </w:r>
          </w:p>
        </w:tc>
      </w:tr>
      <w:tr w:rsidR="00B84D14" w14:paraId="0005563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1859B6F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DA8CE7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0E83ABA" w14:textId="77777777" w:rsidTr="00C31877">
        <w:tc>
          <w:tcPr>
            <w:tcW w:w="4814" w:type="dxa"/>
          </w:tcPr>
          <w:p w14:paraId="67CA463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55F38C15" w14:textId="77777777" w:rsidR="00B84D14" w:rsidRPr="00B84D14" w:rsidRDefault="00B84D14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B51F7DD" w14:textId="77777777" w:rsidR="00B84D14" w:rsidRPr="00B84D14" w:rsidRDefault="00B84D14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10 [</w:t>
            </w: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29ECB41" w14:textId="77777777" w:rsidR="00B84D14" w:rsidRPr="002A568E" w:rsidRDefault="00B84D14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10 [property </w:t>
            </w:r>
            <w:proofErr w:type="spellStart"/>
            <w:r w:rsidRPr="00B84D14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1CD448E0" w14:textId="77777777" w:rsidTr="00C31877">
        <w:tc>
          <w:tcPr>
            <w:tcW w:w="4814" w:type="dxa"/>
          </w:tcPr>
          <w:p w14:paraId="1821E1A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66DB0668" w14:textId="77777777" w:rsidR="00B84D14" w:rsidRPr="002822B9" w:rsidRDefault="00B84D14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7B91A0D7" w14:textId="77777777" w:rsidR="00B84D14" w:rsidRPr="002822B9" w:rsidRDefault="00B84D14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10EF738" w14:textId="1F2BD91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0339048" w14:textId="053306F5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19E8E98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B84D14" w14:paraId="6EDAD760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389F6181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556C570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38534DC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4D10A231" w14:textId="77777777" w:rsidTr="00C31877">
        <w:tc>
          <w:tcPr>
            <w:tcW w:w="1980" w:type="dxa"/>
          </w:tcPr>
          <w:p w14:paraId="5C857E2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</w:t>
            </w:r>
          </w:p>
        </w:tc>
        <w:tc>
          <w:tcPr>
            <w:tcW w:w="5953" w:type="dxa"/>
          </w:tcPr>
          <w:p w14:paraId="084576D0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695" w:type="dxa"/>
          </w:tcPr>
          <w:p w14:paraId="6BEBB87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F27AE2C" w14:textId="77777777" w:rsidTr="00C31877">
        <w:tc>
          <w:tcPr>
            <w:tcW w:w="1980" w:type="dxa"/>
          </w:tcPr>
          <w:p w14:paraId="122B207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2</w:t>
            </w:r>
          </w:p>
        </w:tc>
        <w:tc>
          <w:tcPr>
            <w:tcW w:w="5953" w:type="dxa"/>
          </w:tcPr>
          <w:p w14:paraId="1B89804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695" w:type="dxa"/>
          </w:tcPr>
          <w:p w14:paraId="050BC23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3915868F" w14:textId="77777777" w:rsidTr="00C31877">
        <w:tc>
          <w:tcPr>
            <w:tcW w:w="1980" w:type="dxa"/>
          </w:tcPr>
          <w:p w14:paraId="2051AC2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3</w:t>
            </w:r>
          </w:p>
        </w:tc>
        <w:tc>
          <w:tcPr>
            <w:tcW w:w="5953" w:type="dxa"/>
          </w:tcPr>
          <w:p w14:paraId="7846D3D2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695" w:type="dxa"/>
          </w:tcPr>
          <w:p w14:paraId="5039163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701B139F" w14:textId="77777777" w:rsidTr="00C31877">
        <w:tc>
          <w:tcPr>
            <w:tcW w:w="1980" w:type="dxa"/>
          </w:tcPr>
          <w:p w14:paraId="09D7E23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4</w:t>
            </w:r>
          </w:p>
        </w:tc>
        <w:tc>
          <w:tcPr>
            <w:tcW w:w="5953" w:type="dxa"/>
          </w:tcPr>
          <w:p w14:paraId="3A0ED9CF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695" w:type="dxa"/>
          </w:tcPr>
          <w:p w14:paraId="66C6B50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21233D3" w14:textId="77777777" w:rsidTr="00C31877">
        <w:tc>
          <w:tcPr>
            <w:tcW w:w="1980" w:type="dxa"/>
          </w:tcPr>
          <w:p w14:paraId="59CCAB4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5</w:t>
            </w:r>
          </w:p>
        </w:tc>
        <w:tc>
          <w:tcPr>
            <w:tcW w:w="5953" w:type="dxa"/>
          </w:tcPr>
          <w:p w14:paraId="1BD4A295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695" w:type="dxa"/>
          </w:tcPr>
          <w:p w14:paraId="476E0066" w14:textId="77777777" w:rsidR="00B84D14" w:rsidRPr="00DE4AC8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E4DEFEC" w14:textId="77777777" w:rsidTr="00C31877">
        <w:tc>
          <w:tcPr>
            <w:tcW w:w="1980" w:type="dxa"/>
          </w:tcPr>
          <w:p w14:paraId="6F5B1FA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6</w:t>
            </w:r>
          </w:p>
        </w:tc>
        <w:tc>
          <w:tcPr>
            <w:tcW w:w="5953" w:type="dxa"/>
          </w:tcPr>
          <w:p w14:paraId="15D97EF8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695" w:type="dxa"/>
          </w:tcPr>
          <w:p w14:paraId="53E89FF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0FEA0FAA" w14:textId="77777777" w:rsidTr="00C31877">
        <w:tc>
          <w:tcPr>
            <w:tcW w:w="1980" w:type="dxa"/>
          </w:tcPr>
          <w:p w14:paraId="2EF9E9C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7</w:t>
            </w:r>
          </w:p>
        </w:tc>
        <w:tc>
          <w:tcPr>
            <w:tcW w:w="5953" w:type="dxa"/>
          </w:tcPr>
          <w:p w14:paraId="448973B8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695" w:type="dxa"/>
          </w:tcPr>
          <w:p w14:paraId="6829352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45648C25" w14:textId="77777777" w:rsidTr="00C31877">
        <w:tc>
          <w:tcPr>
            <w:tcW w:w="1980" w:type="dxa"/>
          </w:tcPr>
          <w:p w14:paraId="21679A1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8</w:t>
            </w:r>
          </w:p>
        </w:tc>
        <w:tc>
          <w:tcPr>
            <w:tcW w:w="5953" w:type="dxa"/>
          </w:tcPr>
          <w:p w14:paraId="1E8F3A13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1</w:t>
            </w:r>
          </w:p>
        </w:tc>
        <w:tc>
          <w:tcPr>
            <w:tcW w:w="1695" w:type="dxa"/>
          </w:tcPr>
          <w:p w14:paraId="77B3BCF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4776130A" w14:textId="77777777" w:rsidTr="00C31877">
        <w:tc>
          <w:tcPr>
            <w:tcW w:w="1980" w:type="dxa"/>
          </w:tcPr>
          <w:p w14:paraId="3D61479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C_11.0_9</w:t>
            </w:r>
          </w:p>
        </w:tc>
        <w:tc>
          <w:tcPr>
            <w:tcW w:w="5953" w:type="dxa"/>
          </w:tcPr>
          <w:p w14:paraId="5803ADF7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1</w:t>
            </w:r>
          </w:p>
        </w:tc>
        <w:tc>
          <w:tcPr>
            <w:tcW w:w="1695" w:type="dxa"/>
          </w:tcPr>
          <w:p w14:paraId="2035B53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33347DDB" w14:textId="77777777" w:rsidTr="00C31877">
        <w:tc>
          <w:tcPr>
            <w:tcW w:w="1980" w:type="dxa"/>
          </w:tcPr>
          <w:p w14:paraId="17C53D7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0</w:t>
            </w:r>
          </w:p>
        </w:tc>
        <w:tc>
          <w:tcPr>
            <w:tcW w:w="5953" w:type="dxa"/>
          </w:tcPr>
          <w:p w14:paraId="04D438CE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1</w:t>
            </w:r>
          </w:p>
        </w:tc>
        <w:tc>
          <w:tcPr>
            <w:tcW w:w="1695" w:type="dxa"/>
          </w:tcPr>
          <w:p w14:paraId="5C93F540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0F16893A" w14:textId="77777777" w:rsidTr="00C31877">
        <w:tc>
          <w:tcPr>
            <w:tcW w:w="1980" w:type="dxa"/>
          </w:tcPr>
          <w:p w14:paraId="7FCCF9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1</w:t>
            </w:r>
          </w:p>
        </w:tc>
        <w:tc>
          <w:tcPr>
            <w:tcW w:w="5953" w:type="dxa"/>
          </w:tcPr>
          <w:p w14:paraId="75950CC3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1</w:t>
            </w:r>
          </w:p>
        </w:tc>
        <w:tc>
          <w:tcPr>
            <w:tcW w:w="1695" w:type="dxa"/>
          </w:tcPr>
          <w:p w14:paraId="72179E0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1014846" w14:textId="77777777" w:rsidTr="00C31877">
        <w:tc>
          <w:tcPr>
            <w:tcW w:w="1980" w:type="dxa"/>
          </w:tcPr>
          <w:p w14:paraId="6E9B345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2</w:t>
            </w:r>
          </w:p>
        </w:tc>
        <w:tc>
          <w:tcPr>
            <w:tcW w:w="5953" w:type="dxa"/>
          </w:tcPr>
          <w:p w14:paraId="53339EE8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2.cp1</w:t>
            </w:r>
          </w:p>
        </w:tc>
        <w:tc>
          <w:tcPr>
            <w:tcW w:w="1695" w:type="dxa"/>
          </w:tcPr>
          <w:p w14:paraId="7E64183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50B33509" w14:textId="77777777" w:rsidTr="00C31877">
        <w:tc>
          <w:tcPr>
            <w:tcW w:w="1980" w:type="dxa"/>
          </w:tcPr>
          <w:p w14:paraId="093E8711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3</w:t>
            </w:r>
          </w:p>
        </w:tc>
        <w:tc>
          <w:tcPr>
            <w:tcW w:w="5953" w:type="dxa"/>
          </w:tcPr>
          <w:p w14:paraId="3ED03E4A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1</w:t>
            </w:r>
          </w:p>
        </w:tc>
        <w:tc>
          <w:tcPr>
            <w:tcW w:w="1695" w:type="dxa"/>
          </w:tcPr>
          <w:p w14:paraId="55F26FA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3352912" w14:textId="77777777" w:rsidTr="00C31877">
        <w:tc>
          <w:tcPr>
            <w:tcW w:w="1980" w:type="dxa"/>
          </w:tcPr>
          <w:p w14:paraId="0606776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4</w:t>
            </w:r>
          </w:p>
        </w:tc>
        <w:tc>
          <w:tcPr>
            <w:tcW w:w="5953" w:type="dxa"/>
          </w:tcPr>
          <w:p w14:paraId="411FA227" w14:textId="77777777" w:rsidR="00B84D14" w:rsidRPr="002822B9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2</w:t>
            </w:r>
          </w:p>
        </w:tc>
        <w:tc>
          <w:tcPr>
            <w:tcW w:w="1695" w:type="dxa"/>
          </w:tcPr>
          <w:p w14:paraId="759C960B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4703D00F" w14:textId="77777777" w:rsidTr="00C31877">
        <w:tc>
          <w:tcPr>
            <w:tcW w:w="1980" w:type="dxa"/>
          </w:tcPr>
          <w:p w14:paraId="797561C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5</w:t>
            </w:r>
          </w:p>
        </w:tc>
        <w:tc>
          <w:tcPr>
            <w:tcW w:w="5953" w:type="dxa"/>
          </w:tcPr>
          <w:p w14:paraId="273582D0" w14:textId="77777777" w:rsidR="00B84D14" w:rsidRPr="002822B9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1</w:t>
            </w:r>
          </w:p>
        </w:tc>
        <w:tc>
          <w:tcPr>
            <w:tcW w:w="1695" w:type="dxa"/>
          </w:tcPr>
          <w:p w14:paraId="4AE825E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5C1F6F3E" w14:textId="77777777" w:rsidTr="00C31877">
        <w:tc>
          <w:tcPr>
            <w:tcW w:w="1980" w:type="dxa"/>
          </w:tcPr>
          <w:p w14:paraId="7851BCEB" w14:textId="083F778F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</w:t>
            </w:r>
            <w:r w:rsidR="002822B9">
              <w:rPr>
                <w:rFonts w:ascii="Garamond" w:hAnsi="Garamond"/>
                <w:sz w:val="28"/>
                <w:szCs w:val="28"/>
              </w:rPr>
              <w:t>C</w:t>
            </w:r>
            <w:r>
              <w:rPr>
                <w:rFonts w:ascii="Garamond" w:hAnsi="Garamond"/>
                <w:sz w:val="28"/>
                <w:szCs w:val="28"/>
              </w:rPr>
              <w:t>_11.0_16</w:t>
            </w:r>
          </w:p>
        </w:tc>
        <w:tc>
          <w:tcPr>
            <w:tcW w:w="5953" w:type="dxa"/>
          </w:tcPr>
          <w:p w14:paraId="72C96BAB" w14:textId="77777777" w:rsidR="00B84D14" w:rsidRPr="002822B9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2</w:t>
            </w:r>
          </w:p>
        </w:tc>
        <w:tc>
          <w:tcPr>
            <w:tcW w:w="1695" w:type="dxa"/>
          </w:tcPr>
          <w:p w14:paraId="3434795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36676BCD" w14:textId="77777777" w:rsidR="00B84D14" w:rsidRPr="00A16D3C" w:rsidRDefault="00B84D14" w:rsidP="00F21576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sectPr w:rsidR="00B84D14" w:rsidRPr="00A16D3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C5AF" w14:textId="77777777" w:rsidR="009708F0" w:rsidRDefault="009708F0" w:rsidP="001C2F92">
      <w:pPr>
        <w:spacing w:after="0" w:line="240" w:lineRule="auto"/>
      </w:pPr>
      <w:r>
        <w:separator/>
      </w:r>
    </w:p>
  </w:endnote>
  <w:endnote w:type="continuationSeparator" w:id="0">
    <w:p w14:paraId="0F54FB82" w14:textId="77777777" w:rsidR="009708F0" w:rsidRDefault="009708F0" w:rsidP="001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F002" w14:textId="77777777" w:rsidR="00AC36FD" w:rsidRPr="00EF43BE" w:rsidRDefault="00AC36FD">
    <w:pPr>
      <w:tabs>
        <w:tab w:val="center" w:pos="4550"/>
        <w:tab w:val="left" w:pos="5818"/>
      </w:tabs>
      <w:ind w:right="260"/>
      <w:jc w:val="right"/>
      <w:rPr>
        <w:color w:val="1F3864"/>
        <w:sz w:val="16"/>
        <w:szCs w:val="16"/>
      </w:rPr>
    </w:pPr>
    <w:r w:rsidRPr="00EF43BE">
      <w:rPr>
        <w:color w:val="1F3864"/>
        <w:spacing w:val="60"/>
        <w:sz w:val="16"/>
        <w:szCs w:val="16"/>
      </w:rPr>
      <w:t>Pag.</w:t>
    </w:r>
    <w:r w:rsidRPr="00EF43BE">
      <w:rPr>
        <w:color w:val="1F3864"/>
        <w:sz w:val="16"/>
        <w:szCs w:val="16"/>
      </w:rPr>
      <w:t xml:space="preserve">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PAGE 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  <w:r w:rsidRPr="00EF43BE">
      <w:rPr>
        <w:color w:val="1F3864"/>
        <w:sz w:val="16"/>
        <w:szCs w:val="16"/>
      </w:rPr>
      <w:t xml:space="preserve"> |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NUMPAGES  \* Arabic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D79D" w14:textId="77777777" w:rsidR="009708F0" w:rsidRDefault="009708F0" w:rsidP="001C2F92">
      <w:pPr>
        <w:spacing w:after="0" w:line="240" w:lineRule="auto"/>
      </w:pPr>
      <w:r>
        <w:separator/>
      </w:r>
    </w:p>
  </w:footnote>
  <w:footnote w:type="continuationSeparator" w:id="0">
    <w:p w14:paraId="398D7BB1" w14:textId="77777777" w:rsidR="009708F0" w:rsidRDefault="009708F0" w:rsidP="001C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CC3C" w14:textId="77777777" w:rsidR="00AC36FD" w:rsidRDefault="00AC36FD" w:rsidP="001C2F92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508C1" wp14:editId="494D91B4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6019DD15" w14:textId="77777777" w:rsidR="00AC36FD" w:rsidRDefault="00AC36FD" w:rsidP="001C2F92">
    <w:pPr>
      <w:pStyle w:val="Intestazione"/>
      <w:jc w:val="center"/>
      <w:rPr>
        <w:szCs w:val="24"/>
      </w:rPr>
    </w:pPr>
  </w:p>
  <w:p w14:paraId="5B434CD0" w14:textId="77777777" w:rsidR="00AC36FD" w:rsidRDefault="00AC36FD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3FE6ADC4" w14:textId="77777777" w:rsidR="00AC36FD" w:rsidRDefault="00AC36FD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szCs w:val="24"/>
      </w:rPr>
      <w:t>F.Ferrucci</w:t>
    </w:r>
    <w:proofErr w:type="spellEnd"/>
    <w:proofErr w:type="gramEnd"/>
  </w:p>
  <w:p w14:paraId="79124807" w14:textId="77777777" w:rsidR="00AC36FD" w:rsidRDefault="00AC3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D0A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5BC"/>
    <w:multiLevelType w:val="hybridMultilevel"/>
    <w:tmpl w:val="8828CF22"/>
    <w:lvl w:ilvl="0" w:tplc="C6B46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E87"/>
    <w:multiLevelType w:val="hybridMultilevel"/>
    <w:tmpl w:val="7CD8DD98"/>
    <w:lvl w:ilvl="0" w:tplc="D0DAF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039"/>
    <w:multiLevelType w:val="hybridMultilevel"/>
    <w:tmpl w:val="D0782F3C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90B09F4"/>
    <w:multiLevelType w:val="hybridMultilevel"/>
    <w:tmpl w:val="3E8CCAD4"/>
    <w:lvl w:ilvl="0" w:tplc="A576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349C"/>
    <w:multiLevelType w:val="hybridMultilevel"/>
    <w:tmpl w:val="036A6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8282F"/>
    <w:multiLevelType w:val="hybridMultilevel"/>
    <w:tmpl w:val="7DFA6E74"/>
    <w:lvl w:ilvl="0" w:tplc="BE30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72E2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520BD"/>
    <w:multiLevelType w:val="hybridMultilevel"/>
    <w:tmpl w:val="41CE0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16D9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736F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3BA4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36B6"/>
    <w:multiLevelType w:val="hybridMultilevel"/>
    <w:tmpl w:val="B462AEB0"/>
    <w:lvl w:ilvl="0" w:tplc="323A3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E7C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040E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7388B"/>
    <w:multiLevelType w:val="hybridMultilevel"/>
    <w:tmpl w:val="0592F760"/>
    <w:lvl w:ilvl="0" w:tplc="DC3C8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41A44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25934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437D"/>
    <w:multiLevelType w:val="hybridMultilevel"/>
    <w:tmpl w:val="B6C2DD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92B1B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5D41"/>
    <w:multiLevelType w:val="hybridMultilevel"/>
    <w:tmpl w:val="ACF0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694B"/>
    <w:multiLevelType w:val="hybridMultilevel"/>
    <w:tmpl w:val="23827A3A"/>
    <w:lvl w:ilvl="0" w:tplc="74E86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07D5"/>
    <w:multiLevelType w:val="hybridMultilevel"/>
    <w:tmpl w:val="5C549DC6"/>
    <w:lvl w:ilvl="0" w:tplc="65A02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05B8"/>
    <w:multiLevelType w:val="hybridMultilevel"/>
    <w:tmpl w:val="DC6EE80A"/>
    <w:lvl w:ilvl="0" w:tplc="8AFA4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76F25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224AD"/>
    <w:multiLevelType w:val="multilevel"/>
    <w:tmpl w:val="AE8230F4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3"/>
      <w:numFmt w:val="decimal"/>
      <w:isLgl/>
      <w:lvlText w:val="%1.%2"/>
      <w:lvlJc w:val="left"/>
      <w:pPr>
        <w:ind w:left="5628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26" w15:restartNumberingAfterBreak="0">
    <w:nsid w:val="4AA31A11"/>
    <w:multiLevelType w:val="hybridMultilevel"/>
    <w:tmpl w:val="5E1A8330"/>
    <w:lvl w:ilvl="0" w:tplc="43F69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C1DA5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1657C"/>
    <w:multiLevelType w:val="hybridMultilevel"/>
    <w:tmpl w:val="29FAD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B6754"/>
    <w:multiLevelType w:val="hybridMultilevel"/>
    <w:tmpl w:val="19BEDAA4"/>
    <w:lvl w:ilvl="0" w:tplc="54246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09EB"/>
    <w:multiLevelType w:val="hybridMultilevel"/>
    <w:tmpl w:val="9350F8AC"/>
    <w:lvl w:ilvl="0" w:tplc="843E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779C5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C06"/>
    <w:multiLevelType w:val="hybridMultilevel"/>
    <w:tmpl w:val="3E8CCAD4"/>
    <w:lvl w:ilvl="0" w:tplc="A576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326FD"/>
    <w:multiLevelType w:val="hybridMultilevel"/>
    <w:tmpl w:val="A4886F92"/>
    <w:lvl w:ilvl="0" w:tplc="93325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D4D0B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562E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637F3"/>
    <w:multiLevelType w:val="hybridMultilevel"/>
    <w:tmpl w:val="6E761CD2"/>
    <w:lvl w:ilvl="0" w:tplc="02FA7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12F1"/>
    <w:multiLevelType w:val="hybridMultilevel"/>
    <w:tmpl w:val="813E8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10490"/>
    <w:multiLevelType w:val="hybridMultilevel"/>
    <w:tmpl w:val="FD1235CE"/>
    <w:lvl w:ilvl="0" w:tplc="A42E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8"/>
  </w:num>
  <w:num w:numId="4">
    <w:abstractNumId w:val="3"/>
  </w:num>
  <w:num w:numId="5">
    <w:abstractNumId w:val="30"/>
  </w:num>
  <w:num w:numId="6">
    <w:abstractNumId w:val="12"/>
  </w:num>
  <w:num w:numId="7">
    <w:abstractNumId w:val="2"/>
  </w:num>
  <w:num w:numId="8">
    <w:abstractNumId w:val="6"/>
  </w:num>
  <w:num w:numId="9">
    <w:abstractNumId w:val="31"/>
  </w:num>
  <w:num w:numId="10">
    <w:abstractNumId w:val="38"/>
  </w:num>
  <w:num w:numId="11">
    <w:abstractNumId w:val="34"/>
  </w:num>
  <w:num w:numId="12">
    <w:abstractNumId w:val="13"/>
  </w:num>
  <w:num w:numId="13">
    <w:abstractNumId w:val="17"/>
  </w:num>
  <w:num w:numId="14">
    <w:abstractNumId w:val="0"/>
  </w:num>
  <w:num w:numId="15">
    <w:abstractNumId w:val="9"/>
  </w:num>
  <w:num w:numId="16">
    <w:abstractNumId w:val="7"/>
  </w:num>
  <w:num w:numId="17">
    <w:abstractNumId w:val="14"/>
  </w:num>
  <w:num w:numId="18">
    <w:abstractNumId w:val="32"/>
  </w:num>
  <w:num w:numId="19">
    <w:abstractNumId w:val="19"/>
  </w:num>
  <w:num w:numId="20">
    <w:abstractNumId w:val="11"/>
  </w:num>
  <w:num w:numId="21">
    <w:abstractNumId w:val="24"/>
  </w:num>
  <w:num w:numId="22">
    <w:abstractNumId w:val="10"/>
  </w:num>
  <w:num w:numId="23">
    <w:abstractNumId w:val="35"/>
  </w:num>
  <w:num w:numId="24">
    <w:abstractNumId w:val="21"/>
  </w:num>
  <w:num w:numId="25">
    <w:abstractNumId w:val="15"/>
  </w:num>
  <w:num w:numId="26">
    <w:abstractNumId w:val="33"/>
  </w:num>
  <w:num w:numId="27">
    <w:abstractNumId w:val="29"/>
  </w:num>
  <w:num w:numId="28">
    <w:abstractNumId w:val="27"/>
  </w:num>
  <w:num w:numId="29">
    <w:abstractNumId w:val="1"/>
  </w:num>
  <w:num w:numId="30">
    <w:abstractNumId w:val="22"/>
  </w:num>
  <w:num w:numId="31">
    <w:abstractNumId w:val="23"/>
  </w:num>
  <w:num w:numId="32">
    <w:abstractNumId w:val="26"/>
  </w:num>
  <w:num w:numId="33">
    <w:abstractNumId w:val="36"/>
  </w:num>
  <w:num w:numId="34">
    <w:abstractNumId w:val="16"/>
  </w:num>
  <w:num w:numId="35">
    <w:abstractNumId w:val="4"/>
  </w:num>
  <w:num w:numId="36">
    <w:abstractNumId w:val="5"/>
  </w:num>
  <w:num w:numId="37">
    <w:abstractNumId w:val="25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92"/>
    <w:rsid w:val="00080567"/>
    <w:rsid w:val="000A01F3"/>
    <w:rsid w:val="00126CCC"/>
    <w:rsid w:val="00134902"/>
    <w:rsid w:val="001C2F92"/>
    <w:rsid w:val="001E3965"/>
    <w:rsid w:val="00234263"/>
    <w:rsid w:val="002822B9"/>
    <w:rsid w:val="002A54B4"/>
    <w:rsid w:val="003F79D3"/>
    <w:rsid w:val="004817EC"/>
    <w:rsid w:val="005039F1"/>
    <w:rsid w:val="005B7FA2"/>
    <w:rsid w:val="005C6956"/>
    <w:rsid w:val="006E494B"/>
    <w:rsid w:val="008446D7"/>
    <w:rsid w:val="008C4705"/>
    <w:rsid w:val="009708F0"/>
    <w:rsid w:val="009A4376"/>
    <w:rsid w:val="009B70FA"/>
    <w:rsid w:val="00A145E6"/>
    <w:rsid w:val="00A16D3C"/>
    <w:rsid w:val="00AC36FD"/>
    <w:rsid w:val="00B84D14"/>
    <w:rsid w:val="00BD2852"/>
    <w:rsid w:val="00C31877"/>
    <w:rsid w:val="00C76DFC"/>
    <w:rsid w:val="00EF43BE"/>
    <w:rsid w:val="00F10954"/>
    <w:rsid w:val="00F21576"/>
    <w:rsid w:val="00F24BED"/>
    <w:rsid w:val="00FB186F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9A9"/>
  <w15:chartTrackingRefBased/>
  <w15:docId w15:val="{1B01E199-56AE-4472-B461-D1AFF44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F92"/>
  </w:style>
  <w:style w:type="paragraph" w:styleId="Pidipagina">
    <w:name w:val="footer"/>
    <w:basedOn w:val="Normale"/>
    <w:link w:val="Pidipagina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F92"/>
  </w:style>
  <w:style w:type="paragraph" w:styleId="Titolo">
    <w:name w:val="Title"/>
    <w:basedOn w:val="Normale"/>
    <w:next w:val="Normale"/>
    <w:link w:val="TitoloCarattere"/>
    <w:uiPriority w:val="10"/>
    <w:qFormat/>
    <w:rsid w:val="001C2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2F92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2F92"/>
    <w:rPr>
      <w:rFonts w:eastAsiaTheme="minorEastAsia"/>
      <w:sz w:val="32"/>
      <w:szCs w:val="32"/>
      <w:lang w:eastAsia="ja-JP"/>
    </w:rPr>
  </w:style>
  <w:style w:type="paragraph" w:customStyle="1" w:styleId="Logo">
    <w:name w:val="Logo"/>
    <w:basedOn w:val="Normale"/>
    <w:uiPriority w:val="99"/>
    <w:unhideWhenUsed/>
    <w:rsid w:val="001C2F92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customStyle="1" w:styleId="Gpstesto">
    <w:name w:val="Gps testo"/>
    <w:basedOn w:val="Normale"/>
    <w:link w:val="GpstestoCarattere"/>
    <w:qFormat/>
    <w:rsid w:val="001C2F92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1C2F92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1C2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C2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2F92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styleId="Paragrafoelenco">
    <w:name w:val="List Paragraph"/>
    <w:basedOn w:val="Normale"/>
    <w:uiPriority w:val="34"/>
    <w:qFormat/>
    <w:rsid w:val="000A01F3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234263"/>
    <w:pPr>
      <w:spacing w:after="100"/>
      <w:ind w:left="220"/>
    </w:pPr>
    <w:rPr>
      <w:noProof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2342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4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4D14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31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DDE3-C2B4-4FA7-AAD8-D35C477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Manuel Pisciotta;Alessia Olivieri;Marco Delle Cave;Francesco Pagano</dc:creator>
  <cp:keywords/>
  <dc:description/>
  <cp:lastModifiedBy>Manuel Pisciotta</cp:lastModifiedBy>
  <cp:revision>14</cp:revision>
  <cp:lastPrinted>2019-12-16T15:29:00Z</cp:lastPrinted>
  <dcterms:created xsi:type="dcterms:W3CDTF">2019-12-06T15:10:00Z</dcterms:created>
  <dcterms:modified xsi:type="dcterms:W3CDTF">2019-12-19T14:59:00Z</dcterms:modified>
</cp:coreProperties>
</file>